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Kryteria oceniania ucznia klasy trzeciej</w:t>
      </w:r>
    </w:p>
    <w:p>
      <w:pPr>
        <w:pStyle w:val="Normal"/>
        <w:jc w:val="center"/>
        <w:rPr>
          <w:rFonts w:ascii="Times New Roman" w:hAnsi="Times New Roman"/>
          <w:i/>
          <w:i/>
          <w:sz w:val="18"/>
          <w:szCs w:val="18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(Podstawa Programowa 2017)</w:t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  <w:u w:val="single"/>
        </w:rPr>
      </w:pPr>
      <w:r>
        <w:rPr>
          <w:rFonts w:ascii="Times New Roman" w:hAnsi="Times New Roman"/>
          <w:b/>
          <w:color w:val="00B050"/>
          <w:sz w:val="24"/>
          <w:szCs w:val="24"/>
        </w:rPr>
        <w:t>EDUKACJA POLONISTYCZNA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tbl>
      <w:tblPr>
        <w:tblW w:w="13164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83"/>
        <w:gridCol w:w="2129"/>
        <w:gridCol w:w="2127"/>
        <w:gridCol w:w="2021"/>
        <w:gridCol w:w="2435"/>
        <w:gridCol w:w="2268"/>
      </w:tblGrid>
      <w:tr>
        <w:trPr/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punktów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punktów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punkty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punkty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punkt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punkt</w:t>
            </w:r>
          </w:p>
        </w:tc>
      </w:tr>
      <w:tr>
        <w:trPr>
          <w:trHeight w:val="312" w:hRule="atLeast"/>
        </w:trPr>
        <w:tc>
          <w:tcPr>
            <w:tcW w:w="131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siągnięcia w zakresie słuchania i mówienia</w:t>
            </w:r>
          </w:p>
        </w:tc>
      </w:tr>
      <w:tr>
        <w:trPr>
          <w:trHeight w:val="311" w:hRule="atLeast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Uczeń/uczennica samodzielni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łucha z uwagą czytane teksty, wypowiedzi innych osób podczas uroczystości, przedstawień i innych zdarzeń kulturalnych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</w:rPr>
              <w:t>- Samodzielnie i bezbłędnie wykonuje zadania zgodnie z usłyszaną instrukcją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 Tworzy spójną, kilkuzdaniową wypowiedź, używając bogatego słownictwa, dostrzega i tworzy związki przyczynowo-</w:t>
              <w:br/>
              <w:t>-skutkowe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worzy opowiadanie w formie ustnej, używając bogatego słownictwa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kłada sprawozdanie z wykonanej pracy, formułując rzeczowe wypowiedzi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i poprawnie wykonuje eksperymenty językowe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hętnie i z ekspresją recytuje wiersze i teksty prozatorskie.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łucha z uwagą czytane teksty, wypowiedzi innych osób podczas uroczystości, przedstawień i innych zdarzeń kulturalnych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ezbłędnie wykonuje zadania zgodnie z usłyszaną instrukcją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worzy spójną, kilkuzdaniową wypowiedź, używając bogatego słownictwa, dostrzega i tworzy związki przyczynowo- </w:t>
              <w:br/>
              <w:t>-skutkowe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Układa w formie ustnej opowiadanie, używając bogatego słownictwa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kłada ustnie sprawozdanie z wykonanej pracy, formułuje rzeczowe wypowiedzi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i poprawnie wykonuje eksperymenty językowe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hętnie i z ekspresją recytuje wiersze i teksty prozatorskie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słucha z uwagą czytane teksty, wypowiedzi innych osób podczas uroczystości, przedstawień i innych zdarzeń kulturalnych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bezbłędnie wykonuje zadania zgodnie z usłyszaną instrukcją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powiada się w formie logicznych zdań, dostrzega związki przyczynowo-</w:t>
              <w:br/>
              <w:t xml:space="preserve">-skutkowe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Układa w formie ustnej opowiadanie, używając podstawowego słownictwa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kłada ustnie sprawozdanie z wykonanej pracy, formułuje proste zdania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tara się samodzielnie wykonywać eksperymenty językowe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hętnie recytuje wiersze i teksty prozatorskie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tara się słuchać z uwagą czytane teksty, wypowiedzi innych osób podczas uroczystości, przedstawień i innych zdarzeń kulturalnych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tara się samodzielnie wykonywać zadania zgodnie z usłyszaną instrukcją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powiada się najczęściej w formie odpowiedzi na pytania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niewielką pomocą tworzy opowiadanie w formie ustnej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 naprowadzeniu składa ustnie sprawozdanie z wykonanej pracy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wykonuje eksperymenty językowe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recytuje wiersze i teksty prozatorskie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a problemy ze słuchaniem czytanych tekstów, wypowiedzi innych osób podczas uroczystości, przedstawień i innych zdarzeń kulturalnych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maga dodatkowych wyjaśnień podczas wykonywania zadania zgodnie z usłyszaną instrukcją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Konstruuje wypowiedzi i opowiadanie tylko z pomocą nauczyciela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Układa w formie ustnej opowiadanie, używając podstawowego słownictwa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kłada ustnie sprawozdanie z wykonanej pracy, formułuje bardzo proste zdania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konuje eksperymenty językowe tylko z pomocą nauczyciela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pomocą recytuje wiersze i teksty prozatorskie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potrafi słuchać z uwagą tekstów czytanych przez innych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imo dodatkowych wyjaśnień, wykonuje zadania niezgodnie z usłyszaną instrukcją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potrafi wypowiedzieć się w formie zdania na podany temat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rozwiązuje krzyżówek i nie wykonuje ćwiczeń wzbogacających czynny język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uczy się zadawanych wierszy i tekstów na pamięć. </w:t>
            </w:r>
          </w:p>
        </w:tc>
      </w:tr>
      <w:tr>
        <w:trPr/>
        <w:tc>
          <w:tcPr>
            <w:tcW w:w="131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siągnięcia w zakresie czytania</w:t>
            </w:r>
          </w:p>
        </w:tc>
      </w:tr>
      <w:tr>
        <w:trPr/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zyta płynnie głośno i cicho ze zrozumieniem wszystkie teksty pisane samodzielnie i drukowane. Wyróżnia w tekstach dialog, opowiadanie, opis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i poprawnie wskazuje postacie i zdarzenia w utworach literackich, wyszukuje w tekstach potrzebne fragmenty, odróżnia byty realistyczne od fikcyjnych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hętnie czyta samodzielnie wybrane i wskazane przez nauczyciela książki.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zyta płynnie głośno i cicho ze zrozumieniem wszystkie teksty pisane samodzielnie i drukowane. Wyróżnia w tekstach dialog, opowiadanie, opis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wskazuje postacie i zdarzenia w utworach literackich, wyszukuje w tekstach wskazane fragmenty, odróżnia byty realistyczne od fikcyjnych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hętnie czyta samodzielnie wybrane i wskazane przez nauczyciela książki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zyta poprawnie głośno i cicho ze zrozumieniem omawiane teksty pisane samodzielnie i drukowane. Stara się wyróżnić w tekstach dialog, opowiadanie, opis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jczęściej samodzielnie wskazuje postacie i zdarzenia w utworach literackich, wyszukuje w tekstach wskazane fragmenty, odróżnia byty realistyczne od fikcyjnych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tara się czytać samodzielnie wybrane i wskazane przez nauczyciela książki.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zyta poprawnie głośno tylko przygotowane, krótkie teksty pisane samodzielnie i drukowane; zwykle ze zrozumieniem. Z niewielką pomocą wyróżnia w tekstach dialog, opowiadanie, opis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niewielką pomocą wskazuje postacie i zdarzenia w utworach literackich, wyszukuje w tekstach wskazane fragmenty, odróżnia byty realistyczne od fikcyjnych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chęcany czyta samodzielnie wybrane i wskazane przez nauczyciela książki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zyta poprawnie krótkie zdania pisane samodzielnie i drukowane, nie zawsze rozumie czytany tekst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ylko z pomocą wyróżnia w tekstach dialog, opowiadanie, opis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ylko z pomocą wskazuje postacie i zdarzenia w omawianych utworach oraz wyszukuje w nich wskazane fragmenty, ma problem w odróżnieniu bytów realistycznych od fikcyjnych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a problem z samodzielnym czytaniem wskazanych książek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zyta poprawnie wyrazy i krótkie zdania drukowane, nie rozumie czytanego tekstu. Nie wyróżnia w tekstach dialogu, opowiadania, opisu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odróżnia bytów realistycznych od fikcyjnych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korzysta z polecanej literatury dla dzieci. </w:t>
            </w:r>
          </w:p>
        </w:tc>
      </w:tr>
      <w:tr>
        <w:trPr/>
        <w:tc>
          <w:tcPr>
            <w:tcW w:w="131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siągnięcia w zakresie pisania</w:t>
            </w:r>
          </w:p>
        </w:tc>
      </w:tr>
      <w:tr>
        <w:trPr/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łaściwie, płynnie i estetycznie rozmieszcza tekst ciągły w liniaturze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pisze notatkę, życzenia, ogłoszenie, zaproszenie, list, podziękowanie oraz krótkie teksty. Bezbłędnie zapisuje adres nadawcy i odbiorcy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bezbłędnie pisze ze słuchu i z pamięci oraz przepisuje teksty, samodzielnie układa i pisze zdania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wsze bezbłędnie porządkuje wyrazy w kolejności alfabetycznej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i bezbłędnie zapisuje wyrazy poznane w toku zajęć, w tym w zakresie: pisowni liczebników, zapisu tytułów utworów, książek, nazw geograficznych, imion i nazwisk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i bezbłędnie układa i zapisuje zdarzenia we właściwej kolejności oraz układa i zapisuje plan wypowiedzi.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i płynnie rozmieszcza tekst ciągły w liniaturze, dbając o jego estetykę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pisze krótką notatkę, życzenia, ogłoszenie, zaproszenie, list, podziękowanie oraz krótkie teksty. Bezbłędnie zapisuje adres nadawcy i odbiorcy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ezbłędnie pisze ze słuchu i z pamięci oraz przepisuje teksty, samodzielnie układa i pisze zdania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ezbłędnie porządkuje wyrazy w kolejności alfabetycznej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błędnie zapisuje wyrazy poznane w toku zajęć, w tym w zakresie: pisowni liczebników, zapisu tytułów utworów, książek, nazw geograficznych, imion i nazwisk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ezbłędnie układa i zapisuje zdarzenia we właściwej kolejności oraz układa i zapisuje plan wypowiedzi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jczęściej poprawnie rozmieszcza tekst ciągły w liniaturze i dba o jego estetykę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 naprowadzeniu pisze notatkę, życzenia, ogłoszenie, list, podziękowanie zaproszenie oraz krótkie teksty. Po naprowadzeniu zapisuje adres nadawcy i odbiorcy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ełnia nieliczne błędy, pisząc tekst ze słuchu i z pamięci oraz przepisując tekst, układa i pisze zdania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zasem popełnia błędy, porządkując wyrazy zgodnie z kolejnością alfabetyczną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tara się poprawnie zapisać wyrazy poznane w toku zajęć, w tym w zakresie: pisowni liczebników, zapisu tytułów utworów, książek, nazw geograficznych, imion i nazwisk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poprawnie układa i zapisuje zdarzenia we właściwej kolejności oraz układa i zapisuje plan wypowiedzi.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zawsze poprawnie rozmieszcza tekst ciągły w liniaturze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pisze notatkę, życzenia, ogłoszenie, zaproszenie, list, podziękowanie oraz krótkie teksty. Z niewielką pomocą zapisuje adres nadawcy i odbiorcy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ełnia błędy, pisząc tekst ze słuchu i z pamięci oraz przepisując tekst, układa i pisze proste zdania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 naprowadzeniu porządkuje wyrazy w kolejności alfabetycznej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ełnia błędy w zapisie wyrazów poznanych w toku zajęć, w tym w zakresie: pisowni liczebników, zapisu tytułów utworów, książek, nazw geograficznych, imion i nazwisk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 naprowadzeniu układa i zapisuje zdarzenia we właściwej kolejności oraz układa i zapisuje plan wypowiedzi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- </w:t>
            </w:r>
            <w:r>
              <w:rPr>
                <w:rFonts w:ascii="Times New Roman" w:hAnsi="Times New Roman"/>
              </w:rPr>
              <w:t xml:space="preserve">Ma trudności z poprawnym rozmieszczaniem tekstu w liniaturze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ylko z pomocą pisze notatkę, życzenia, ogłoszenie, zaproszenie, list, podziękowanie oraz krótkie teksty. Pod kierunkiem zapisuje adres nadawcy i odbiorcy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ełnia liczne błędy, pisząc tekst ze słuchu i z pamięci. Przepisuje poprawnie tylko pod kierunkiem i z pomocą nauczyciela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maga pomocy w czasie ustalania kolejności alfabetycznej wyrazów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ełnia liczne błędy w zapisie wyrazów poznanych w toku zajęć, w tym w zakresie: pisowni liczebników, zapisu tytułów utworów, książek, nazw geograficznych, imion i nazwisk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Wymaga pomocy w układaniu zdarzeń we właściwej kolejności oraz układaniu i zapisywaniu planu wypowiedz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właściwie rozmieszcza tekst w liniaturze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podejmuje próby napisania notatki, życzeń, ogłoszenia, zaproszenia, listu, podziękowania oraz krótkich tekstów. Nie podejmuje próby zapisania adresu nadawcy i odbiorcy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potrafi pisać z pamięci i ze słuchu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przepisuje wskazanych tekstów w liniaturze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zna kolejności alfabetycznej liter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zna i nie stosuje zasad ortograficznych w wyrazach poznanych w toku zajęć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potrafi ułożyć zdarzeń we właściwej kolejności oraz ułożyć i zapisać planu wypowiedzi.</w:t>
            </w:r>
          </w:p>
        </w:tc>
      </w:tr>
      <w:tr>
        <w:trPr/>
        <w:tc>
          <w:tcPr>
            <w:tcW w:w="131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siągnięcia w zakresie kształcenia językowego</w:t>
            </w:r>
          </w:p>
        </w:tc>
      </w:tr>
      <w:tr>
        <w:trPr/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samodzielnie wyróżnia w wypowiedziach zdania, w zdaniach wyrazy, w wyrazach samogłoski i spółgłoski. Dzieli wyrazy na sylaby. Wskazuje w zdaniach rzeczowniki, przymiotniki i czasowniki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bezbłędnie rozpoznaje zdania oznajmujące, pytające i rozkazujące w wypowiedziach ustnych i pisemnych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Łączy wyrazy w wypowiedzenia i poprawnie formułuje zdanie pojedyncze i zdanie złożone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korzysta z dostępnych źródeł informacji, w tym ze słowników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wyróżnia w wypowiedziach zdania, w zdaniach wyrazy, w wyrazach samogłoski i spółgłoski. Dzieli wyrazy na sylaby. Wskazuje w zdaniach rzeczowniki, przymiotniki i czasowniki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ezbłędnie rozpoznaje zdania oznajmujące, pytające i rozkazujące w wypowiedziach ustnych i pisemnych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Łączy wyrazy w wypowiedzenia i poprawnie formułuje zdanie pojedyncze i zdanie złożone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korzysta z dostępnych źródeł informacji, w tym ze słowników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samodzielnie wyróżnia w wypowiedziach zdania, w zdaniach wyrazy, w wyrazach samogłoski i spółgłoski. Najczęściej poprawnie dzieli wyrazy na sylaby i wskazuje w zdaniach rzeczowniki, przymiotniki i czasowniki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rozpoznaje zdania oznajmujące, pytające i rozkazujące w wypowiedziach ustnych i pisemnych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poprawnie łączy wyrazy w wypowiedzenia i formułuje zdanie pojedyncze i zdanie złożone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Korzysta ze wskazanych źródeł informacji.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niewielką pomocą wyróżnia w wypowiedziach zdania, w zdaniach wyrazy, w wyrazach samogłoski i spółgłoski. Z niewielką pomocą dzieli wyrazy na sylaby i wskazuje w zdaniach rzeczowniki, przymiotniki i czasowniki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niewielką pomocą rozpoznaje zdania oznajmujące, pytające i rozkazujące w wypowiedziach ustnych i pisemnych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łączy wyrazy w wypowiedzenia i formułuje zdanie pojedyncze i zdanie złożone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Z niewielką pomocą korzysta ze wskazanych źródeł informacji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ylko z pomocą wyróżnia w wypowiedziach zdania, w zdaniach wyrazy, w wyrazach samogłoski i spółgłoski. Tylko z pomocą dzieli wyrazy na sylaby. Wskazuje w zdaniach rzeczowniki, przymiotniki i czasowniki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ylko z pomocą rozpoznaje zdania oznajmujące, pytające i rozkazujące w wypowiedziach ustnych i pisemnych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ylko z pomocą łączy wyrazy w wypowiedzenia i formułuje zdanie pojedyncze i zdanie złożone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ylko z pomocą korzysta ze wskazanych źródeł informacj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odróżnia w wypowiedziach zdań, wyrazów, sylab i głosek. Nie dzieli wyrazów na sylaby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potrafi wskazać w zdaniach rzeczowników, przymiotników i czasowników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potrafi łączyć wyrazów w wypowiedzenia, formułować zdań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zgodnie z poleceniem korzysta z różnych źródeł informacji.</w:t>
            </w:r>
          </w:p>
        </w:tc>
      </w:tr>
    </w:tbl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  <w:u w:val="single"/>
        </w:rPr>
      </w:pPr>
      <w:r>
        <w:rPr>
          <w:rFonts w:ascii="Times New Roman" w:hAnsi="Times New Roman"/>
          <w:b/>
          <w:color w:val="00B050"/>
          <w:sz w:val="24"/>
          <w:szCs w:val="24"/>
        </w:rPr>
        <w:t>EDUKACJA MATEMATYCZNA</w:t>
      </w:r>
    </w:p>
    <w:tbl>
      <w:tblPr>
        <w:tblW w:w="13117" w:type="dxa"/>
        <w:jc w:val="left"/>
        <w:tblInd w:w="7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26"/>
        <w:gridCol w:w="2268"/>
        <w:gridCol w:w="1984"/>
        <w:gridCol w:w="2133"/>
        <w:gridCol w:w="2302"/>
        <w:gridCol w:w="2303"/>
      </w:tblGrid>
      <w:tr>
        <w:trPr/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ajwyższy,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celując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wysoki,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średni,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dobra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iski,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bardzo niski,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ajniższy,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niedostateczna</w:t>
            </w:r>
          </w:p>
        </w:tc>
      </w:tr>
      <w:tr>
        <w:trPr/>
        <w:tc>
          <w:tcPr>
            <w:tcW w:w="131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siągnięcia w zakresie rozumienia stosunków przestrzennych i cech wielkościowych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</w:tr>
      <w:tr>
        <w:trPr/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Uczeń/uczennica samodzielni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- Samodzielnie i bezbłędnie określa i prezentuje wzajemne położenie przedmiotów na płaszczyźnie i w przestrzeni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określa położenie przedmiotu na prawo/na lewo od osoby widzianej z przodu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prawnie posługuje się pojęciami </w:t>
            </w:r>
            <w:r>
              <w:rPr>
                <w:rFonts w:ascii="Times New Roman" w:hAnsi="Times New Roman"/>
                <w:i/>
              </w:rPr>
              <w:t>pion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poziom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skos</w:t>
            </w:r>
            <w:r>
              <w:rPr>
                <w:rFonts w:ascii="Times New Roman" w:hAnsi="Times New Roman"/>
              </w:rPr>
              <w:t>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i bezbłędnie określa i prezentuje wzajemne położenie przedmiotów na płaszczyźnie i w przestrzeni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określa położenie przedmiotu na prawo/na lewo od osoby widzianej z przodu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prawnie posługuje się pojęciami </w:t>
            </w:r>
            <w:r>
              <w:rPr>
                <w:rFonts w:ascii="Times New Roman" w:hAnsi="Times New Roman"/>
                <w:i/>
              </w:rPr>
              <w:t>pion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poziom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skos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poprawnie określa i prezentuje wzajemne położenie przedmiotów na płaszczyźnie i w przestrzeni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poprawnie określa położenie przedmiotu na prawo/na lewo od osoby widzianej z przodu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jczęściej poprawnie porównuje przedmioty pod względem wyróżnionej cechy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Dość sprawnie posługuje się pojęciami </w:t>
            </w:r>
            <w:r>
              <w:rPr>
                <w:rFonts w:ascii="Times New Roman" w:hAnsi="Times New Roman"/>
                <w:i/>
              </w:rPr>
              <w:t>pion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poziom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skos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 Z niewielką pomocą określa i prezentuje wzajemne położenie przedmiotów na płaszczyźnie i w przestrzeni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określa położenie przedmiotu na prawo/na lewo od osoby widzianej z przodu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Ma czasem problemy z porównaniem przedmiotów pod względem wyróżnionej cechy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zasem niewłaściwie posługuje się pojęciami </w:t>
            </w:r>
            <w:r>
              <w:rPr>
                <w:rFonts w:ascii="Times New Roman" w:hAnsi="Times New Roman"/>
                <w:i/>
              </w:rPr>
              <w:t>pion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poziom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skos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trzebuje dużej pomocy, gdy określa wzajemne położenie przedmiotów na płaszczyźnie i w przestrzeni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ylko z pomocą określa położenie przedmiotu na prawo/ na lewo od osoby widzianej z przodu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Ma problemy z porównaniem przedmiotów pod względem wyróżnionej cechy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Ma problem z użyciem pojęć </w:t>
            </w:r>
            <w:r>
              <w:rPr>
                <w:rFonts w:ascii="Times New Roman" w:hAnsi="Times New Roman"/>
                <w:i/>
              </w:rPr>
              <w:t>pion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poziom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skos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określa położenia przedmiotów względem siebie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potrafi wskazać strony lewej lub prawej u siebie lub osoby stojącej naprzeciwko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11" w:hRule="atLeast"/>
        </w:trPr>
        <w:tc>
          <w:tcPr>
            <w:tcW w:w="131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siągnięcia w zakresie rozumienia liczb i ich własności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</w:tr>
      <w:tr>
        <w:trPr/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błędnie liczy po 1 od podanej liczby w przód i wstecz w poznanym zakresie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błędnie wyjaśnia znaczenie cyfr w zapisie liczby; wskazuje jedności, dziesiątki, setki, określa kolejność, posługując się liczbą porządkową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błędnie porównuje liczby; porządkuje liczby od najmniejszej do największej i odwrotnie; poprawnie stosuje znaki &lt;, =, &gt;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błędnie liczy po 1 od podanej liczby w przód i wstecz w poznanym zakresie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błędnie wyjaśnia znaczenie cyfr w zapisie liczby; wskazuje jedności, dziesiątki, setki, określa kolejność, posługując się liczbą porządkową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błędnie porównuje liczby; porządkuje liczby od najmniejszej do największej i odwrotnie; poprawnie stosuje znaki &lt;, =, &gt;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jczęściej poprawnie liczy po 1 od podanej liczby w przód i wstecz w poznanym zakresie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jczęściej poprawnie odczytuje i zapisuje za pomocą cyfr liczby w poznanym zakresie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jczęściej poprawnie wyjaśnia znaczenie cyfr w zapisie liczby; wskazuje jedności, dziesiątki, setki, określa kolejność, posługując się liczbą porządkową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poprawnie porównuje liczby; porządkuje liczby od najmniejszej do największej i odwrotnie; najczęściej poprawnie stosuje znaki &lt;, =, &gt;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Liczy po 1 od podanej liczby w przód i wstecz w poznanym zakresie, czasem popełnia błędy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Odczytuje i zapisuje za pomocą cyfr liczby w poznanym zakresie, czasem popełnia błędy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jaśnia znaczenie cyfr w zapisie liczby; wskazuje jedności, dziesiątki, setki, określa kolejność, posługując się liczbą porządkową, ale czasem popełnia błędy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równuje liczby; porządkuje liczby od najmniejszej do największej i odwrotnie, czasem popełnia błędy; czasem ma problem ze stosowaniem znaków &lt;, =, &gt;.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Liczy po 1 od podanej liczby w przód i wstecz w poznanym zakresie, popełnia liczne błędy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Odczytuje i zapisuje za pomocą cyfr liczby w poznanym zakresie, popełnia liczne błędy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jaśnia znaczenie cyfr w zapisie liczby; wskazuje jedności, dziesiątki, setki, określa kolejność, posługując się liczbą porządkową, ale często popełnia błędy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równuje liczby; porządkuje liczby od najmniejszej do największej i odwrotnie, często popełnia błędy; ma trudności ze stosowaniem znaków &lt;, =, &gt;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potrafi poprawnie liczyć w poznanym zakresie liczbowym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potrafi porównać wskazanych liczb w poznanym zakresie liczbowym. </w:t>
            </w:r>
          </w:p>
        </w:tc>
      </w:tr>
      <w:tr>
        <w:trPr/>
        <w:tc>
          <w:tcPr>
            <w:tcW w:w="131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cia w zakresie posługiwania się liczbami</w:t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i poprawnie wyjaśnia istotę poznanych działań matematycznych i korzysta intuicyjnie z własności działań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błędnie dodaje do podanej liczby w pamięci i od podanej liczby odejmuje w pamięci: liczbę jednocyfrową, liczbę dwucyfrową w poznanym zakresie liczbowym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ezbłędnie mnoży i dzieli liczby w pamięci w poznanym zakresie liczbowym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ezbłędnie rozwiązuje równania z niewiadomą zapisaną w postaci okienka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wyjaśnia istotę poznanych działań matematycznych i korzysta intuicyjnie z własności działań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błędnie dodaje do podanej liczby w pamięci i od podanej liczby odejmuje w pamięci: liczbę jednocyfrową, liczbę dwucyfrową w poznanym zakresie liczbowym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ezbłędnie mnoży i dzieli liczby w pamięci w poznanym zakresie liczbowym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ezbłędnie rozwiązuje równania z niewiadomą zapisaną w postaci okienka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na istotę poznanych działań matematycznych i stara się korzystać intuicyjnie z własności działań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jczęściej poprawnie dodaje do podanej liczby w pamięci i od podanej liczby odejmuje w pamięci: liczbę jednocyfrową, liczbę dwucyfrową w poznanym zakresie liczbowym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poprawnie mnoży i dzieli liczby w pamięci w poznanym zakresie liczbowym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tara się poprawnie rozwiązywać równania z niewiadomą zapisaną w postaci okienka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wyjaśnia istotę poznanych działań matematycznych i korzysta intuicyjnie z własności działań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Dodaje do podanej liczby w pamięci i od podanej liczby odejmuje w pamięci: liczbę jednocyfrową, liczbę dwucyfrową w poznanym zakresie liczbowym, ale czasem popełnia błędy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noży i dzieli liczby w pamięci w poznanym zakresie liczbowym, ale czasem popełnia błędy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Rozwiązuje równania z niewiadomą zapisaną w postaci okienka, ale czasem popełnia błędy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 naprowadzeniu wyjaśnia istotę poznanych działań matematycznych i korzysta intuicyjnie z własności działań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Dodaje do podanej liczby w pamięci i od podanej liczby odejmuje w pamięci: liczbę jednocyfrową, liczbę dwucyfrową w poznanym zakresie liczbowym, ale często popełnia błędy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noży i dzieli liczby w poznanym zakresie liczbowym, często wspomagając się konkretem i popełnia wiele błędów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Rozwiązuje równania z niewiadomą zapisaną w postaci okienka, ale często popełnia błędy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potrafi dodawać, odejmować, mnożyć i dzielić liczb w poznawanym zakresie liczbowym oraz uzupełnić działań z okienkami. </w:t>
            </w:r>
          </w:p>
        </w:tc>
      </w:tr>
      <w:tr>
        <w:trPr/>
        <w:tc>
          <w:tcPr>
            <w:tcW w:w="131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cia w zakresie czytania tekstów matematycznych</w:t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analizuje i rozwiązuje proste i złożone zadania tekstowe; dostrzega problem matematyczny, tworzy własną strategię jego rozwiązania i opisuje rozwiązanie za pomocą działań, równości z okienkiem, rysunku lub w inny wybrany przez siebie sposób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układa i rozwiązuje proste i złożone zadania, tworzy ciekawe łamigłówki matematyczne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analizuje i rozwiązuje proste i złożone zadania tekstowe; dostrzega problem matematyczny, tworzy własną strategię jego rozwiązania; opisuje rozwiązanie za pomocą działań, równości z okienkiem, rysunku lub w inny wybrany przez siebie sposób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układa i rozwiązuje proste i złożone zadania, tworzy ciekawe łamigłówki matematyczne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 naprowadzeniu analizuje i rozwiązuje proste i wybrane złożone zadania tekstowe; dostrzega problem matematyczny i stara się tworzyć własną strategię jego rozwiązania; opisuje rozwiązanie za pomocą działań, równości z okienkiem, rysunku lub w inny wybrany przez siebie sposób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poprawnie układa i rozwiązuje zadania, tworzy łamigłówki matematyczne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pomocą analizuje i rozwiązuje proste zadania tekstowe; dostrzega problem matematyczny; opisuje rozwiązanie za pomocą działań, równości z okienkiem, rysunku lub w inny wybrany przez siebie sposób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tara się układać i rozwiązywać proste zadania, tworzy łamigłówki matematyczne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ylko z pomocą analizuje i rozwiązuje proste zadania tekstowe; dostrzega problem matematyczny i opisuje rozwiązanie za pomocą działań, równości z okienkiem, rysunku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 naprowadzeniu układa i rozwiązuje zadania, tworzy proste łamigłówki matematyczne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układa i nie rozwiązuje prostych zadań tekstowych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131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cia w zakresie rozumienia pojęć geometrycznych</w:t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błędnie rozpoznaje figury geometryczne: prostokąt, kwadrat, trójkąt, koło; wyodrębnia te figury spośród innych figur; kreśli przy linijce linie proste, rysuje figury, wykorzystując sieć kwadratową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</w:rPr>
              <w:t xml:space="preserve">- Poprawnie mierzy długości odcinków i łamanej, podaje wynik pomiaru, posługując się jednostkami długości </w:t>
            </w:r>
            <w:r>
              <w:rPr>
                <w:rFonts w:ascii="Times New Roman" w:hAnsi="Times New Roman"/>
                <w:i/>
              </w:rPr>
              <w:t>metr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centymetr, milimetr</w:t>
            </w:r>
            <w:r>
              <w:rPr>
                <w:rFonts w:ascii="Times New Roman" w:hAnsi="Times New Roman"/>
              </w:rPr>
              <w:t xml:space="preserve">. Posługuje się wyrażeniami dwumianowanymi; wyjaśnia pojęcie </w:t>
            </w:r>
            <w:r>
              <w:rPr>
                <w:rFonts w:ascii="Times New Roman" w:hAnsi="Times New Roman"/>
                <w:i/>
              </w:rPr>
              <w:t>kilometr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błędnie rozpoznaje symetrię w środowisku przyrodniczym, w sztuce użytkowej i innych wytworach człowieka obecnych w otoczeniu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ezbłędnie rozpoznaje figury geometryczne: prostokąt, kwadrat, trójkąt, koło; wyodrębnia te figury spośród innych figur; kreśli przy linijce linie proste, rysuje figury, wykorzystując sieć kwadratową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mierzy długości odcinków i łamanej, podaje wynik pomiaru, posługując się jednostkami długości </w:t>
            </w:r>
            <w:r>
              <w:rPr>
                <w:rFonts w:ascii="Times New Roman" w:hAnsi="Times New Roman"/>
                <w:i/>
              </w:rPr>
              <w:t>metr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centymetr, milimetr</w:t>
            </w:r>
            <w:r>
              <w:rPr>
                <w:rFonts w:ascii="Times New Roman" w:hAnsi="Times New Roman"/>
              </w:rPr>
              <w:t xml:space="preserve">. Posługuje się wyrażeniami dwumianowanymi; wyjaśnia pojęcie </w:t>
            </w:r>
            <w:r>
              <w:rPr>
                <w:rFonts w:ascii="Times New Roman" w:hAnsi="Times New Roman"/>
                <w:i/>
              </w:rPr>
              <w:t>kilometr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ezbłędnie rozpoznaje symetrię w środowisku przyrodniczym, w sztuce użytkowej i innych wytworach człowieka obecnych w otoczeniu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jczęściej poprawnie rozpoznaje figury geometryczne: prostokąt, kwadrat, trójkąt, koło; wyodrębnia te figury spośród innych figur; kreśli przy linijce linie proste, rysuje figury, wykorzystując sieć kwadratową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jczęściej poprawnie mierzy długości odcinków i łamanej, podaje wynik pomiaru, posługując się jednostkami długości </w:t>
            </w:r>
            <w:r>
              <w:rPr>
                <w:rFonts w:ascii="Times New Roman" w:hAnsi="Times New Roman"/>
                <w:i/>
              </w:rPr>
              <w:t>metr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centymetr, milimetr</w:t>
            </w:r>
            <w:r>
              <w:rPr>
                <w:rFonts w:ascii="Times New Roman" w:hAnsi="Times New Roman"/>
              </w:rPr>
              <w:t xml:space="preserve">. Najczęściej poprawnie posługuje się wyrażeniami dwumianowanymi i wyjaśnia pojęcie </w:t>
            </w:r>
            <w:r>
              <w:rPr>
                <w:rFonts w:ascii="Times New Roman" w:hAnsi="Times New Roman"/>
                <w:i/>
              </w:rPr>
              <w:t>kilometr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bezbłędnie rozpoznaje symetrię w środowisku przyrodniczym, w sztuce użytkowej i innych wytworach człowieka obecnych w otoczeniu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zawsze poprawnie rozpoznaje figury geometryczne: prostokąt, kwadrat, trójkąt, koło; wyodrębnia te figury spośród innych figur; kreśli przy linijce linie proste, rysuje figury, wykorzystując sieć kwadratową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zawsze poprawnie mierzy długości odcinków i łamanej, podaje wynik pomiaru, posługując się jednostkami długości </w:t>
            </w:r>
            <w:r>
              <w:rPr>
                <w:rFonts w:ascii="Times New Roman" w:hAnsi="Times New Roman"/>
                <w:i/>
              </w:rPr>
              <w:t>metr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centymetr, milimetr</w:t>
            </w:r>
            <w:r>
              <w:rPr>
                <w:rFonts w:ascii="Times New Roman" w:hAnsi="Times New Roman"/>
              </w:rPr>
              <w:t xml:space="preserve">. Z niewielką pomocą posługuje się wyrażeniami dwumianowanymi i wyjaśnia pojęcie </w:t>
            </w:r>
            <w:r>
              <w:rPr>
                <w:rFonts w:ascii="Times New Roman" w:hAnsi="Times New Roman"/>
                <w:i/>
              </w:rPr>
              <w:t>kilometr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zawsze dostrzega symetrię w środowisku przyrodniczym, w sztuce użytkowej i innych wytworach człowieka obecnych w otoczeniu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a problem z rozpoznawaniem figur geometrycznych: prostokątów, kwadratów, trójkątów, kół; wyodrębnianiem tych figury spośród innych figur; kreśleniem przy linijce linii prostych, rysowaniem figur na sieci kwadratowej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pomocą mierzy długości odcinków i łamanej, podaje wynik pomiaru, posługując się jednostkami długości </w:t>
            </w:r>
            <w:r>
              <w:rPr>
                <w:rFonts w:ascii="Times New Roman" w:hAnsi="Times New Roman"/>
                <w:i/>
              </w:rPr>
              <w:t>metr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centymetr, milimetr</w:t>
            </w:r>
            <w:r>
              <w:rPr>
                <w:rFonts w:ascii="Times New Roman" w:hAnsi="Times New Roman"/>
              </w:rPr>
              <w:t xml:space="preserve">. Tylko z pomocą posługuje się wyrażeniami dwumianowanymi i wyjaśnia pojęcie </w:t>
            </w:r>
            <w:r>
              <w:rPr>
                <w:rFonts w:ascii="Times New Roman" w:hAnsi="Times New Roman"/>
                <w:i/>
              </w:rPr>
              <w:t>kilometr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a problem z dostrzeganiem symetrii w środowisku przyrodniczym, w sztuce użytkowej i innych wytworach człowieka obecnych w otoczeniu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rozpoznaje podstawowych figur geometrycznych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ie potrafi mierzyć odcinków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potrafi posługiwać się wyrażeniami dwumianowanymi i wyjaśnić pojęcie </w:t>
            </w:r>
            <w:r>
              <w:rPr>
                <w:rFonts w:ascii="Times New Roman" w:hAnsi="Times New Roman"/>
                <w:i/>
              </w:rPr>
              <w:t>kilometr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ylko po naprowadzeniu dostrzega symetrię. </w:t>
            </w:r>
          </w:p>
        </w:tc>
      </w:tr>
      <w:tr>
        <w:trPr/>
        <w:tc>
          <w:tcPr>
            <w:tcW w:w="131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cia w zakresie stosowania matematyki w sytuacjach życiowych oraz w innych obszarach edukacji</w:t>
            </w:r>
          </w:p>
          <w:p>
            <w:pPr>
              <w:pStyle w:val="Default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i poprawnie klasyfikuje obiekty, dostrzega rytm w środowisku i wytworach człowieka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</w:rPr>
              <w:t xml:space="preserve">- Samodzielnie i poprawnie dzieli na dwie i cztery równe części i używa pojęć </w:t>
            </w:r>
            <w:r>
              <w:rPr>
                <w:rFonts w:ascii="Times New Roman" w:hAnsi="Times New Roman"/>
                <w:i/>
              </w:rPr>
              <w:t xml:space="preserve">połowa, dwa i pół, cztery równe części, czwarta część </w:t>
            </w:r>
            <w:r>
              <w:rPr>
                <w:rFonts w:ascii="Times New Roman" w:hAnsi="Times New Roman"/>
              </w:rPr>
              <w:t>lub</w:t>
            </w:r>
            <w:r>
              <w:rPr>
                <w:rFonts w:ascii="Times New Roman" w:hAnsi="Times New Roman"/>
                <w:i/>
              </w:rPr>
              <w:t xml:space="preserve"> ćwierć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ezbłędnie wykonuje obliczenia pieniężne; zamienia złote na grosze i odwrotnie, rozróżnia nominały monet i banknotów, wskazuje różnice ich siły nabywczej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błędnie odczytuje godziny na zegarze ze wskazówkami oraz elektronicznym (wyświetlającym cyfry w systemie </w:t>
              <w:br/>
              <w:t xml:space="preserve">24-godzinnym); wykonuje proste obliczenia dotyczące czasu; posługuje się jednostką czasu </w:t>
            </w:r>
            <w:r>
              <w:rPr>
                <w:rFonts w:ascii="Times New Roman" w:hAnsi="Times New Roman"/>
                <w:i/>
              </w:rPr>
              <w:t>godzina</w:t>
            </w:r>
            <w:r>
              <w:rPr>
                <w:rFonts w:ascii="Times New Roman" w:hAnsi="Times New Roman"/>
              </w:rPr>
              <w:t xml:space="preserve">; posługuje się kalendarzem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ez problemu mierzy temperaturę za pomocą termometru i ją odczytuje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prawnie dokonuje obliczeń szacunkowych w różnych sytuacjach życiowych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aży; używa określeń </w:t>
            </w:r>
            <w:r>
              <w:rPr>
                <w:rFonts w:ascii="Times New Roman" w:hAnsi="Times New Roman"/>
                <w:i/>
              </w:rPr>
              <w:t>kilogram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dekagram</w:t>
            </w:r>
            <w:r>
              <w:rPr>
                <w:rFonts w:ascii="Times New Roman" w:hAnsi="Times New Roman"/>
              </w:rPr>
              <w:t>; zna zależności między tymi jednostkami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Odmierza płyny; używa określeń </w:t>
            </w:r>
            <w:r>
              <w:rPr>
                <w:rFonts w:ascii="Times New Roman" w:hAnsi="Times New Roman"/>
                <w:i/>
              </w:rPr>
              <w:t>litr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pół litra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ćwierć litra</w:t>
            </w:r>
            <w:r>
              <w:rPr>
                <w:rFonts w:ascii="Times New Roman" w:hAnsi="Times New Roman"/>
              </w:rPr>
              <w:t xml:space="preserve">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korzystuje warcaby, szachy i inne gry planszowe lub logiczne do rozwijania umiejętności myślenia strategicznego, logicznego, rozumienia zasad itd., przekształca gry, tworząc własne strategie i zasady organizacyjne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i poprawnie klasyfikuje obiekty, dostrzega rytm w środowisku i wytworach człowieka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</w:rPr>
              <w:t xml:space="preserve">- Samodzielnie i poprawnie dzieli na dwie i cztery równe części i używa pojęć </w:t>
            </w:r>
            <w:r>
              <w:rPr>
                <w:rFonts w:ascii="Times New Roman" w:hAnsi="Times New Roman"/>
                <w:i/>
              </w:rPr>
              <w:t xml:space="preserve">połowa, dwa i pół, cztery równe części, czwarta część </w:t>
            </w:r>
            <w:r>
              <w:rPr>
                <w:rFonts w:ascii="Times New Roman" w:hAnsi="Times New Roman"/>
              </w:rPr>
              <w:t>lub</w:t>
            </w:r>
            <w:r>
              <w:rPr>
                <w:rFonts w:ascii="Times New Roman" w:hAnsi="Times New Roman"/>
                <w:i/>
              </w:rPr>
              <w:t xml:space="preserve"> ćwierć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ezbłędnie wykonuje obliczenia pieniężne; zamienia złote na grosze i odwrotnie, rozróżnia nominały monet i banknotów, wskazuje różnice ich siły nabywczej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błędnie odczytuje godziny na zegarze ze wskazówkami oraz elektronicznym (wyświetlającym cyfry w systemie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4-godzinnym); wykonuje proste obliczenia dotyczące czasu; posługuje się jednostką czasu </w:t>
            </w:r>
            <w:r>
              <w:rPr>
                <w:rFonts w:ascii="Times New Roman" w:hAnsi="Times New Roman"/>
                <w:i/>
              </w:rPr>
              <w:t>godzina</w:t>
            </w:r>
            <w:r>
              <w:rPr>
                <w:rFonts w:ascii="Times New Roman" w:hAnsi="Times New Roman"/>
              </w:rPr>
              <w:t xml:space="preserve">; posługuje się kalendarzem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ez problemu mierzy temperaturę za pomocą termometru i ją odczytuje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prawnie dokonuje obliczeń szacunkowych w różnych sytuacjach życiowych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aży; używa określeń </w:t>
            </w:r>
            <w:r>
              <w:rPr>
                <w:rFonts w:ascii="Times New Roman" w:hAnsi="Times New Roman"/>
                <w:i/>
              </w:rPr>
              <w:t>kilogram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dekagram</w:t>
            </w:r>
            <w:r>
              <w:rPr>
                <w:rFonts w:ascii="Times New Roman" w:hAnsi="Times New Roman"/>
              </w:rPr>
              <w:t xml:space="preserve">; zna zależności między tymi jednostkami; odmierza płyny; używa określeń </w:t>
            </w:r>
            <w:r>
              <w:rPr>
                <w:rFonts w:ascii="Times New Roman" w:hAnsi="Times New Roman"/>
                <w:i/>
              </w:rPr>
              <w:t>litr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pół litra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ćwierć litra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korzystuje warcaby, szachy i inne gry planszowe lub logiczne do rozwijania umiejętności myślenia strategicznego, logicznego, rozumienia zasad itd., przekształca gry, tworząc własne strategie i zasady organizacyjne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poprawnie klasyfikuje obiekty, dostrzega rytm w środowisku i wytworach człowieka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</w:rPr>
              <w:t xml:space="preserve">- Zazwyczaj poprawnie dzieli na dwie i cztery równe części i używa pojęć </w:t>
            </w:r>
            <w:r>
              <w:rPr>
                <w:rFonts w:ascii="Times New Roman" w:hAnsi="Times New Roman"/>
                <w:i/>
              </w:rPr>
              <w:t xml:space="preserve">połowa, dwa i pół, cztery równe części, czwarta część </w:t>
            </w:r>
            <w:r>
              <w:rPr>
                <w:rFonts w:ascii="Times New Roman" w:hAnsi="Times New Roman"/>
              </w:rPr>
              <w:t>lub</w:t>
            </w:r>
            <w:r>
              <w:rPr>
                <w:rFonts w:ascii="Times New Roman" w:hAnsi="Times New Roman"/>
                <w:i/>
              </w:rPr>
              <w:t xml:space="preserve"> ćwierć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poprawnie wykonuje obliczenia pieniężne; zamienia złote na grosze i odwrotnie, rozróżnia nominały monet i banknotów, wskazuje różnice ich siły nabywczej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poprawnie odczytuje godziny na zegarze ze wskazówkami oraz elektronicznym (wyświetlającym cyfry w systemie 24-godzinnym); wykonuje proste obliczenia dotyczące czasu; posługuje się jednostką czasu </w:t>
            </w:r>
            <w:r>
              <w:rPr>
                <w:rFonts w:ascii="Times New Roman" w:hAnsi="Times New Roman"/>
                <w:i/>
              </w:rPr>
              <w:t>godzina</w:t>
            </w:r>
            <w:r>
              <w:rPr>
                <w:rFonts w:ascii="Times New Roman" w:hAnsi="Times New Roman"/>
              </w:rPr>
              <w:t>; posługuje się kalendarzem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poprawnie mierzy temperaturę za pomocą termometru i ją odczytuje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Dość sprawnie dokonuje obliczeń szacunkowych w różnych sytuacjach życiowych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niewielką pomocą waży; używa określeń </w:t>
            </w:r>
            <w:r>
              <w:rPr>
                <w:rFonts w:ascii="Times New Roman" w:hAnsi="Times New Roman"/>
                <w:i/>
              </w:rPr>
              <w:t>kilogram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dekagram</w:t>
            </w:r>
            <w:r>
              <w:rPr>
                <w:rFonts w:ascii="Times New Roman" w:hAnsi="Times New Roman"/>
              </w:rPr>
              <w:t xml:space="preserve">; zna zależności między tymi jednostkami; odmierza płyny; używa określeń </w:t>
            </w:r>
            <w:r>
              <w:rPr>
                <w:rFonts w:ascii="Times New Roman" w:hAnsi="Times New Roman"/>
                <w:i/>
              </w:rPr>
              <w:t>litr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pół litra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ćwierć litra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wykorzystuje warcaby, szachy i inne gry planszowe lub logiczne do rozwijania umiejętności myślenia strategicznego, logicznego, rozumienia zasad itd., przekształca gry, tworząc własne strategie i zasady organizacyjne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tara się klasyfikować obiekty, dostrzegać rytm w środowisku i wytworach człowieka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</w:rPr>
              <w:t xml:space="preserve">- Z niewielką pomocą dzieli na dwie i cztery równe części i używa pojęć </w:t>
            </w:r>
            <w:r>
              <w:rPr>
                <w:rFonts w:ascii="Times New Roman" w:hAnsi="Times New Roman"/>
                <w:i/>
              </w:rPr>
              <w:t xml:space="preserve">połowa, dwa i pół, cztery równe części, czwarta część </w:t>
            </w:r>
            <w:r>
              <w:rPr>
                <w:rFonts w:ascii="Times New Roman" w:hAnsi="Times New Roman"/>
              </w:rPr>
              <w:t>lub</w:t>
            </w:r>
            <w:r>
              <w:rPr>
                <w:rFonts w:ascii="Times New Roman" w:hAnsi="Times New Roman"/>
                <w:i/>
              </w:rPr>
              <w:t xml:space="preserve"> ćwierć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konuje obliczenia pieniężne; zamienia złote na grosze i odwrotnie, rozróżnia nominały monet i banknotów, ale czasem popełnia błędy, wskazuje różnice ich siły nabywczej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Odczytuje godziny na zegarze ze wskazówkami oraz elektronicznym (wyświetlającym cyfry w systemie </w:t>
              <w:br/>
              <w:t xml:space="preserve">24-godzinnym); wykonuje proste obliczenia dotyczące czasu; posługuje się jednostką czasu </w:t>
            </w:r>
            <w:r>
              <w:rPr>
                <w:rFonts w:ascii="Times New Roman" w:hAnsi="Times New Roman"/>
                <w:i/>
              </w:rPr>
              <w:t>godzina</w:t>
            </w:r>
            <w:r>
              <w:rPr>
                <w:rFonts w:ascii="Times New Roman" w:hAnsi="Times New Roman"/>
              </w:rPr>
              <w:t>; posługuje się kalendarzem, ale czasem popełnia błędy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Mierzy temperaturę za pomocą termometru i ją odczytuje, ale czasem się myli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tara się dokonywać obliczeń szacunkowych w różnych sytuacjach życiowych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e znaczną pomocą waży; używa określeń </w:t>
            </w:r>
            <w:r>
              <w:rPr>
                <w:rFonts w:ascii="Times New Roman" w:hAnsi="Times New Roman"/>
                <w:i/>
              </w:rPr>
              <w:t>kilogram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dekagram</w:t>
            </w:r>
            <w:r>
              <w:rPr>
                <w:rFonts w:ascii="Times New Roman" w:hAnsi="Times New Roman"/>
              </w:rPr>
              <w:t xml:space="preserve">; zna zależności między tymi jednostkami; odmierza płyny; używa określeń </w:t>
            </w:r>
            <w:r>
              <w:rPr>
                <w:rFonts w:ascii="Times New Roman" w:hAnsi="Times New Roman"/>
                <w:i/>
              </w:rPr>
              <w:t>litr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pół litra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ćwierć litra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e znaczną pomocą wykorzystuje warcaby, szachy i inne gry planszowe lub logiczne do rozwijania umiejętności myślenia strategicznego, logicznego, rozumienia zasad itd., przekształca gry, tworząc własne strategie i zasady organizacyjne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ylko z pomocą klasyfikuje obiekty, dostrzega rytm w środowisku i wytworach człowieka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</w:rPr>
              <w:t xml:space="preserve">- Tylko z pomocą dzieli na dwie i cztery równe części i używa pojęć </w:t>
            </w:r>
            <w:r>
              <w:rPr>
                <w:rFonts w:ascii="Times New Roman" w:hAnsi="Times New Roman"/>
                <w:i/>
              </w:rPr>
              <w:t xml:space="preserve">połowa, dwa i pół, cztery równe części, czwarta część </w:t>
            </w:r>
            <w:r>
              <w:rPr>
                <w:rFonts w:ascii="Times New Roman" w:hAnsi="Times New Roman"/>
              </w:rPr>
              <w:t>lub</w:t>
            </w:r>
            <w:r>
              <w:rPr>
                <w:rFonts w:ascii="Times New Roman" w:hAnsi="Times New Roman"/>
                <w:i/>
              </w:rPr>
              <w:t xml:space="preserve"> ćwierć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e znaczną pomocą wykonuje obliczenia pieniężne; zamienia złote na grosze i odwrotnie, rozróżnia nominały monet i banknotów, wskazuje różnice ich siły nabywczej, czasem popełnia błędy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Odczytuje godziny na zegarze ze wskazówkami oraz elektronicznym (wyświetlającym cyfry w systemie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4-godzinnym); wykonuje proste obliczenia dotyczące czasu; posługuje się jednostką czasu </w:t>
            </w:r>
            <w:r>
              <w:rPr>
                <w:rFonts w:ascii="Times New Roman" w:hAnsi="Times New Roman"/>
                <w:i/>
              </w:rPr>
              <w:t>godzina</w:t>
            </w:r>
            <w:r>
              <w:rPr>
                <w:rFonts w:ascii="Times New Roman" w:hAnsi="Times New Roman"/>
              </w:rPr>
              <w:t>; posługuje się kalendarzem, ale często popełnia błędy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ierzy temperaturę za pomocą termometru i ją odczytuje, ale często się myli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pomocą dokonuje obliczeń szacunkowych w różnych sytuacjach życiowych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ylko z pomocą waży; używa określeń </w:t>
            </w:r>
            <w:r>
              <w:rPr>
                <w:rFonts w:ascii="Times New Roman" w:hAnsi="Times New Roman"/>
                <w:i/>
              </w:rPr>
              <w:t>kilogram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dekagram</w:t>
            </w:r>
            <w:r>
              <w:rPr>
                <w:rFonts w:ascii="Times New Roman" w:hAnsi="Times New Roman"/>
              </w:rPr>
              <w:t xml:space="preserve">; zna zależności; odmierza płyny; używa określeń </w:t>
            </w:r>
            <w:r>
              <w:rPr>
                <w:rFonts w:ascii="Times New Roman" w:hAnsi="Times New Roman"/>
                <w:i/>
              </w:rPr>
              <w:t>litr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pół litra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ćwierć litra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ylko z pomocą wykorzystuje warcaby, szachy i inne gry planszowe lub logiczne do rozwijania umiejętności myślenia strategicznego, logicznego, rozumienia zasad itd., przekształca gry, tworząc własne strategie i zasady organizacyjne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potrafi zastosować umiejętności matematycznych w sytuacjach życiowych (klasyfikowanie obiektów, dostrzeganie rytmu w środowisku i wytworach człowieka, dzielenie na dwie i cztery równe części, obliczenia pieniężne, odczytywanie pełnych godzin na zegarze, obliczenia kalendarzowe, ważenie, pomiar temperatury, odmierzanie płynów). </w:t>
            </w:r>
          </w:p>
        </w:tc>
      </w:tr>
    </w:tbl>
    <w:p>
      <w:pPr>
        <w:pStyle w:val="Normal"/>
        <w:rPr>
          <w:rFonts w:ascii="Times New Roman" w:hAnsi="Times New Roman"/>
          <w:b/>
          <w:b/>
          <w:u w:val="single"/>
        </w:rPr>
      </w:pPr>
      <w:r>
        <w:rPr>
          <w:rFonts w:ascii="Times New Roman" w:hAnsi="Times New Roman"/>
          <w:b/>
          <w:u w:val="single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  <w:u w:val="single"/>
        </w:rPr>
      </w:pPr>
      <w:r>
        <w:rPr>
          <w:rFonts w:ascii="Times New Roman" w:hAnsi="Times New Roman"/>
          <w:b/>
          <w:color w:val="00B050"/>
          <w:sz w:val="24"/>
          <w:szCs w:val="24"/>
        </w:rPr>
        <w:t>EDUKACJA SPOŁECZNA</w:t>
      </w:r>
    </w:p>
    <w:tbl>
      <w:tblPr>
        <w:tblW w:w="13183" w:type="dxa"/>
        <w:jc w:val="left"/>
        <w:tblInd w:w="7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26"/>
        <w:gridCol w:w="2268"/>
        <w:gridCol w:w="2267"/>
        <w:gridCol w:w="2269"/>
        <w:gridCol w:w="2267"/>
        <w:gridCol w:w="1985"/>
      </w:tblGrid>
      <w:tr>
        <w:trPr/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ajwyższy,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celując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wysoki,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średni,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dobr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iski,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bardzo niski,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ajniższy,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niedostateczna</w:t>
            </w:r>
          </w:p>
        </w:tc>
      </w:tr>
      <w:tr>
        <w:trPr/>
        <w:tc>
          <w:tcPr>
            <w:tcW w:w="13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cia w zakresie rozumienia środowiska społecznego</w:t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color w:val="00B0F0"/>
              </w:rPr>
            </w:pPr>
            <w:r>
              <w:rPr>
                <w:rFonts w:ascii="Times New Roman" w:hAnsi="Times New Roman"/>
                <w:color w:val="0070C0"/>
              </w:rPr>
              <w:t>Uczeń/uczennica samodzielni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identyfikuje się z grupą społeczną, do której należy: rodzina, klasa w szkole, naród; respektuje normy i reguły postępowania w tych grupach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wyjaśnia, że wszyscy ludzie mają prawa i obowiązki, wymienia własne prawa i obowiązki, przestrzega ich i wywiązuje się z nich w codziennym życiu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wsze przyjmuje konsekwencje swojego uczestnictwa w grupie i własnego w niej postępowania w odniesieniu do przyjętych norm i zasad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biektywnie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przedstawia siebie i grupę, do której należy, zapisuje swój adres; posługuje się danymi osobistymi wyłącznie w sytuacjach bezpiecznych dla siebie i reprezentowanych osób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rozpoznaje i nazywa wybrane grupy społeczne, do których nie należy, a które wzbudzają jego zainteresowanie, np. drużyny i kluby sportowe, zespoły artystyczne, a także inne narodowości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łaściwie stosuje pojęcia </w:t>
            </w:r>
            <w:r>
              <w:rPr>
                <w:rFonts w:ascii="Times New Roman" w:hAnsi="Times New Roman"/>
                <w:i/>
              </w:rPr>
              <w:t>porozumienie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umowa</w:t>
            </w:r>
            <w:r>
              <w:rPr>
                <w:rFonts w:ascii="Times New Roman" w:hAnsi="Times New Roman"/>
              </w:rPr>
              <w:t xml:space="preserve">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i interesująco opowiada ciekawostki historyczne dotyczące regionu, kraju, wyróżniając w nich postaci fikcyjne i realne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szanuje zwyczaje i tradycje różnych grup społecznych i narodów, np. dotyczące świąt w różnych regionach Polski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łaściwie wykorzystuje pracę zespołową w procesie uczenia się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identyfikuje się z grupą społeczną, do której należy: rodzina, klasa w szkole, naród; respektuje normy i reguły postępowania w tych grupach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wyjaśnia, że wszyscy ludzie mają prawa i obowiązki, wymienia własne prawa i obowiązki, przestrzega ich i wywiązuje się z nich w codziennym życiu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wsze przyjmuje konsekwencje swojego uczestnictwa w grupie i własnego w niej postępowania w odniesieniu do przyjętych norm i zasad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biektywnie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przedstawia siebie i grupę, do której należy, zapisuje swój adres; posługuje się danymi osobistymi wyłącznie w sytuacjach bezpiecznych dla siebie i reprezentowanych osób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rozpoznaje i nazywa wybrane grupy społeczne, do których nie należy, a które wzbudzają jego zainteresowanie, np. drużyny i kluby sportowe, zespoły artystyczne, a także inne narodowości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łaściwie stosuje pojęcia </w:t>
            </w:r>
            <w:r>
              <w:rPr>
                <w:rFonts w:ascii="Times New Roman" w:hAnsi="Times New Roman"/>
                <w:i/>
              </w:rPr>
              <w:t>porozumienie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umowa</w:t>
            </w:r>
            <w:r>
              <w:rPr>
                <w:rFonts w:ascii="Times New Roman" w:hAnsi="Times New Roman"/>
              </w:rPr>
              <w:t xml:space="preserve">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i interesująco opowiada ciekawostki historyczne dotyczące regionu, kraju, wyróżniając w nich postaci fikcyjne i realne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szanuje zwyczaje i tradycje różnych grup społecznych i narodów, np. dotyczące świąt w różnych regionach Polski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łaściwie wykorzystuje pracę zespołową w procesie uczenia się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jczęściej identyfikuje się z grupą społeczną, do której należy: rodzina, klasa w szkole, naród; respektuje normy i reguły postępowania w tych grupach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tara się poprawnie wyjaśniać, że wszyscy ludzie mają prawa i obowiązki, wymienia własne prawa i obowiązki, przestrzega ich i wywiązuje się z nich w codziennym życiu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przyjmuje konsekwencje swojego uczestnictwa w grupie i własnego w niej postępowania w odniesieniu do przyjętych norm i zasad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tara się obiektywnie oceniać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tara się poprawnie przedstawiać siebie i grupę, do której należy, zapisuje swój adres; posługuje się danymi osobistymi wyłącznie w sytuacjach bezpiecznych dla siebie i reprezentowanych osób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tara się poprawnie rozpoznać i nazwać wybrane grupy społeczne, do których nie należy, a które wzbudzają jego zainteresowanie, np. drużyny i kluby sportowe, zespoły artystyczne, a także inne narodowości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tara się właściwie stosować pojęcia </w:t>
            </w:r>
            <w:r>
              <w:rPr>
                <w:rFonts w:ascii="Times New Roman" w:hAnsi="Times New Roman"/>
                <w:i/>
              </w:rPr>
              <w:t>porozumienie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umowa</w:t>
            </w:r>
            <w:r>
              <w:rPr>
                <w:rFonts w:ascii="Times New Roman" w:hAnsi="Times New Roman"/>
              </w:rPr>
              <w:t>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na i opowiada wybrane ciekawostki historyczne dotyczące regionu, kraju, wskazuje w nich postaci fikcyjne i realne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tara się szanować zwyczaje i tradycje różnych grup społecznych i narodów, np. dotyczące świąt w różnych regionach Polski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tara się właściwie wykorzystywać pracę zespołową w procesie uczenia się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tara się identyfikować się z grupą społeczną, do której należy: rodzina, klasa w szkole, naród; respektować normy i reguły postępowania w tych grupach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wyjaśnia, że wszyscy ludzie mają prawa i obowiązki, wymienia własne prawa i obowiązki, przeważnie przestrzega ich i wywiązuje się z nich w codziennym życiu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tara się przyjmować konsekwencje swojego uczestnictwa w grupie i własnego w niej postępowania w odniesieniu do przyjętych norm i zasad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niewielką pomocą przedstawia siebie i grupę, do której należy, zapisuje swój adres; posługuje się danymi osobistymi wyłącznie w sytuacjach bezpiecznych dla siebie i reprezentowanych osób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niewielką pomocą poprawnie rozpoznaje i nazywa wybrane grupy społeczne, do których nie należy, a które wzbudzają jego zainteresowanie, np. drużyny i kluby sportowe, zespoły artystyczne, a także inne narodowości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niewielką pomocą właściwie stosuje pojęcia </w:t>
            </w:r>
            <w:r>
              <w:rPr>
                <w:rFonts w:ascii="Times New Roman" w:hAnsi="Times New Roman"/>
                <w:i/>
              </w:rPr>
              <w:t>porozumienie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umowa</w:t>
            </w:r>
            <w:r>
              <w:rPr>
                <w:rFonts w:ascii="Times New Roman" w:hAnsi="Times New Roman"/>
              </w:rPr>
              <w:t xml:space="preserve">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pomocą opowiada wybrane ciekawostki historyczne dotyczące regionu, kraju, wskazuje w nich postaci fikcyjne i realne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 przypomnieniu szanuje zwyczaje i tradycje różnych grup społecznych i narodów, np. dotyczące świąt w różnych regionach Polski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pomocą właściwie wykorzystuje pracę zespołową w procesie uczenia się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maga dużej pomocy, by identyfikować się z grupą społeczną, do której należy: rodzina, klasa w szkole, naród; respektować normy i reguły postępowania w tych grupach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Ma problem ze zrozumieniem, że wszyscy ludzie mają prawa i obowiązki, z pomocą wymienia własne prawa i obowiązki, nie zawsze przestrzega ich i wywiązuje się z nich w codziennym życiu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zęsto ma problem z przyjmowaniem konsekwencji swojego uczestnictwa w grupie i własnego w niej postępowania w odniesieniu do przyjętych norm i zasad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e znaczną pomocą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e znaczną pomocą przedstawia siebie i grupę, do której należy, zapisuje swój adres; posługuje się danymi osobistymi wyłącznie w sytuacjach bezpiecznych dla siebie i reprezentowanych osób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pomocą rozpoznaje i nazywa wybrane grupy społeczne, do których nie należy, a które wzbudzają jego zainteresowanie, np. drużyny i kluby sportowe, zespoły artystyczne, a także inne narodowości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zawsze właściwie stosuje pojęcia </w:t>
            </w:r>
            <w:r>
              <w:rPr>
                <w:rFonts w:ascii="Times New Roman" w:hAnsi="Times New Roman"/>
                <w:i/>
              </w:rPr>
              <w:t>porozumienie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umowa</w:t>
            </w:r>
            <w:r>
              <w:rPr>
                <w:rFonts w:ascii="Times New Roman" w:hAnsi="Times New Roman"/>
              </w:rPr>
              <w:t xml:space="preserve">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ylko z pomocą opowiada wybrane ciekawostki historyczne dotyczące regionu, kraju, wskazuje w nich postaci fikcyjne i realne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zawsze szanuje zwyczaje i tradycje różnych grup społecznych i narodów, np. dotyczące świąt w różnych regionach Polski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Ma problem z właściwym wykorzystaniem pracy zespołowej w procesie uczenia się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identyfikuje się ze swoją grupą społeczną i nie respektuje obowiązujących w niej norm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potrafi ocenić swojego zachowania i zachowania innych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zna ciekawostek historycznych dotyczących regionu, kraju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szanuje zwyczajów i tradycji obowiązujących w różnych grupach społecznych. </w:t>
            </w:r>
          </w:p>
        </w:tc>
      </w:tr>
      <w:tr>
        <w:trPr/>
        <w:tc>
          <w:tcPr>
            <w:tcW w:w="13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siągnięcia w zakresie orientacji w czasie historycznym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</w:tr>
      <w:tr>
        <w:trPr/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i interesująco opowiada o legendarnym powstaniu państwa polskiego, przedstawia wybrane legendy dotyczące regionu, w którym mieszka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poprawnie rozpoznaje: godło, barwy, hymn narodowy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Świadomie uczestniczy w świętach narodowych, wykonuje kokardę narodową, biało-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czerwony proporczyk; zachowuje się godnie i z szacunkiem podczas śpiewania lub słuchania hymnu, wciągania flagi na maszt itp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rozpoznaje i nazywa patrona szkoły, miejscowość, w której mieszka, wyjaśnia pojęcie </w:t>
            </w:r>
            <w:r>
              <w:rPr>
                <w:rFonts w:ascii="Times New Roman" w:hAnsi="Times New Roman"/>
                <w:i/>
              </w:rPr>
              <w:t>patron</w:t>
            </w:r>
            <w:r>
              <w:rPr>
                <w:rFonts w:ascii="Times New Roman" w:hAnsi="Times New Roman"/>
              </w:rPr>
              <w:t xml:space="preserve">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wyjaśnia znaczenie wybranych polskich zwyczajów i tradycji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Rozumie i samodzielnie wyjaśnia znaczenie dorobku minionych epok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opowiada historię własnej rodziny, przedstawia wybrane postacie i prezentuje informacje o wybitnych Polakach: królowa Jadwiga, król Stefan Batory, papież Jan Paweł II, noblistka Maria Skłodowska-Curie, alpinistka Wanda Rutkiewicz, Mikołaj Kopernik, cichociemna gen. Elżbieta Zawacka „Zo”, znani polscy sportowcy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Interesująco opowiada o legendarnym powstaniu państwa polskiego, przedstawia wybrane legendy dotyczące regionu, w którym mieszka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poprawnie rozpoznaje: godło, barwy, hymn narodowy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Świadomie uczestniczy w świętach narodowych, wykonuje kokardę narodową, biało-</w:t>
              <w:br/>
              <w:t xml:space="preserve">-czerwony proporczyk; zachowuje się godnie i z szacunkiem podczas śpiewania lub słuchania hymnu, wciągania flagi na maszt itp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rozpoznaje i nazywa patrona szkoły, miejscowość, w której mieszka, wyjaśnia pojęcie </w:t>
            </w:r>
            <w:r>
              <w:rPr>
                <w:rFonts w:ascii="Times New Roman" w:hAnsi="Times New Roman"/>
                <w:i/>
              </w:rPr>
              <w:t>patron</w:t>
            </w:r>
            <w:r>
              <w:rPr>
                <w:rFonts w:ascii="Times New Roman" w:hAnsi="Times New Roman"/>
              </w:rPr>
              <w:t xml:space="preserve">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wyjaśnia znaczenie wybranych polskich zwyczajów i tradycji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Rozumie i samodzielnie wyjaśnia znaczenie dorobku minionych epok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opowiada historię własnej rodziny, przedstawia wybrane postacie i prezentuje informacje o wybitnych Polakach: królowa Jadwiga, król Stefan Batory, papież Jan Paweł II, noblistka Maria Skłodowska-Curie, alpinistka Wanda Rutkiewicz, Mikołaj Kopernik, cichociemna gen. Elżbieta Zawacka „Zo”, znani polscy sportowcy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powiada o legendarnym powstaniu państwa polskiego, przedstawia wybrane legendy dotyczące regionu, w którym mieszka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jczęściej poprawnie rozpoznaje: godło, barwy, hymn narodowy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Świadomie uczestniczy w świętach narodowych, wykonuje kokardę narodową, biało-</w:t>
              <w:br/>
              <w:t xml:space="preserve">-czerwony proporczyk; zachowuje się godnie i z szacunkiem podczas śpiewania lub słuchania hymnu, wciągania flagi na maszt itp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jczęściej poprawnie rozpoznaje i nazywa patrona szkoły, miejscowość, w której mieszka, wyjaśnia pojęcie </w:t>
            </w:r>
            <w:r>
              <w:rPr>
                <w:rFonts w:ascii="Times New Roman" w:hAnsi="Times New Roman"/>
                <w:i/>
              </w:rPr>
              <w:t>patron</w:t>
            </w:r>
            <w:r>
              <w:rPr>
                <w:rFonts w:ascii="Times New Roman" w:hAnsi="Times New Roman"/>
              </w:rPr>
              <w:t xml:space="preserve">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poprawnie wyjaśnia znaczenie wybranych polskich zwyczajów i tradycji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Rozumie i wyjaśnia znaczenie dorobku minionych epok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poprawnie opowiada historię własnej rodziny, przedstawia wybrane postacie i prezentuje informacje o wybitnych Polakach: królowa Jadwiga, król Stefan Batory, papież Jan Paweł II, noblistka Maria Skłodowska-Curie, alpinistka Wanda Rutkiewicz, Mikołaj Kopernik, cichociemna gen. Elżbieta Zawacka „Zo”, znani polscy sportowcy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opowiada o legendarnym powstaniu państwa polskiego, przedstawia wybrane legendy dotyczące regionu, w którym mieszka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jczęściej poprawnie rozpoznaje: godło, barwy, hymn narodowy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tara się świadomie uczestniczyć w świętach narodowych, wykonać kokardę narodową, biało-</w:t>
              <w:br/>
              <w:t xml:space="preserve">-czerwony proporczyk; zachowuje się godnie i z szacunkiem podczas śpiewania lub słuchania hymnu, wciągania flagi na maszt itp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niewielką pomocą rozpoznaje i nazywa patrona szkoły, miejscowość, w której mieszka, wyjaśnia pojęcie </w:t>
            </w:r>
            <w:r>
              <w:rPr>
                <w:rFonts w:ascii="Times New Roman" w:hAnsi="Times New Roman"/>
                <w:i/>
              </w:rPr>
              <w:t>patron</w:t>
            </w:r>
            <w:r>
              <w:rPr>
                <w:rFonts w:ascii="Times New Roman" w:hAnsi="Times New Roman"/>
              </w:rPr>
              <w:t xml:space="preserve">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wyjaśnia znaczenie wybranych polskich zwyczajów i tradycji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wyjaśnia znaczenie dorobku minionych epok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opowiada historię własnej rodziny, przedstawia wybrane postacie i prezentuje informacje o wybitnych Polakach: królowa Jadwiga, król Stefan Batory, papież Jan Paweł II, noblistka Maria Skłodowska-Curie, alpinistka Wanda Rutkiewicz, Mikołaj Kopernik, cichociemna gen. Elżbieta Zawacka „Zo”, znani polscy sportowcy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ylko z pomocą opowiada o legendarnym powstaniu państwa polskiego, przedstawia wybrane legendy dotyczące regionu, w którym mieszka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pomocą rozpoznaje: godło, barwy, hymn narodowy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d opieką dorosłych stara się uczestniczyć w świętach narodowych, wykonać kokardę narodową, biało-czerwony proporczyk; zachować się godnie i z szacunkiem podczas śpiewania lub słuchania hymnu, wciągania flagi na maszt itp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pomocą rozpoznaje i nazywa patrona szkoły, miejscowość, w której mieszka, wyjaśnia pojęcie </w:t>
            </w:r>
            <w:r>
              <w:rPr>
                <w:rFonts w:ascii="Times New Roman" w:hAnsi="Times New Roman"/>
                <w:i/>
              </w:rPr>
              <w:t>patron</w:t>
            </w:r>
            <w:r>
              <w:rPr>
                <w:rFonts w:ascii="Times New Roman" w:hAnsi="Times New Roman"/>
              </w:rPr>
              <w:t xml:space="preserve">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pomocą wyjaśnia znaczenie wybranych polskich zwyczajów i tradycji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pomocą wyjaśnia znaczenie dorobku minionych epok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pomocą opowiada historię własnej rodziny, przedstawia wybrane postacie i prezentuje informacje o wybitnych Polakach: królowa Jadwiga, król Stefan Batory, papież Jan Paweł II, noblistka Maria Skłodowska-Curie, alpinistka Wanda Rutkiewicz, Mikołaj Kopernik, cichociemna gen. Elżbieta Zawacka „Zo”, znani polscy sportowcy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zna legend związanych z powstaniem państwa polskiego i regionu, w którym mieszka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rozpoznaje symboli narodowych, nie wykonuje prac związanych ze świętami narodowymi, nie stosuje się do poznanych zasad w stosunku do symboli narodowych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zna legend związanych z historią Polski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dostrzega znaczenia dorobku minionych epok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zna nazwisk wybitnych Polaków. </w:t>
            </w:r>
          </w:p>
        </w:tc>
      </w:tr>
    </w:tbl>
    <w:p>
      <w:pPr>
        <w:pStyle w:val="NoSpacing"/>
        <w:rPr>
          <w:rFonts w:ascii="Times New Roman" w:hAnsi="Times New Roman"/>
          <w:b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</w:r>
    </w:p>
    <w:p>
      <w:pPr>
        <w:pStyle w:val="NoSpacing"/>
        <w:jc w:val="center"/>
        <w:rPr>
          <w:rFonts w:ascii="Times New Roman" w:hAnsi="Times New Roman"/>
          <w:b/>
          <w:b/>
          <w:color w:val="00B050"/>
          <w:sz w:val="24"/>
          <w:szCs w:val="24"/>
        </w:rPr>
      </w:pPr>
      <w:r>
        <w:rPr>
          <w:rFonts w:ascii="Times New Roman" w:hAnsi="Times New Roman"/>
          <w:b/>
          <w:color w:val="00B050"/>
          <w:sz w:val="24"/>
          <w:szCs w:val="24"/>
        </w:rPr>
        <w:t>EDUKACJA PRZYRODNICZA</w:t>
      </w:r>
    </w:p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3222" w:type="dxa"/>
        <w:jc w:val="left"/>
        <w:tblInd w:w="7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7"/>
        <w:gridCol w:w="2269"/>
        <w:gridCol w:w="2268"/>
        <w:gridCol w:w="2126"/>
        <w:gridCol w:w="2267"/>
        <w:gridCol w:w="2024"/>
      </w:tblGrid>
      <w:tr>
        <w:trPr/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ajwyższy,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celując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wysoki,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średni,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dobr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iski,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bardzo niski,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ajniższy,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niedostateczna</w:t>
            </w:r>
          </w:p>
        </w:tc>
      </w:tr>
      <w:tr>
        <w:trPr/>
        <w:tc>
          <w:tcPr>
            <w:tcW w:w="132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siągnięcia w zakresie rozumienia środowiska przyrodniczego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</w:tr>
      <w:tr>
        <w:trPr/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Uczeń/uczennica samodzielni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rozpoznaje w swoim otoczeniu popularne gatunki roślin i zwierząt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rozpoznaje i wyróżnia cechy ekosystemów, np. łąka, polana, pole, staw, las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rozpoznaje wybrane zwierzęta i rośliny, których w naturalnych warunkach nie spotyka się w polskim środowisku przyrodniczym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hętnie prowadzi proste hodowle roślin, przedstawia zasady opieki nad zwierzętami domowymi, hodowlanymi i innymi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hętnie wykonuje proste obserwacje, doświadczenia i eksperymenty dotyczące obiektów i zjawisk przyrodniczych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Świadomie chroni przyrodę, segreguje odpady.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rozpoznaje w swoim otoczeniu popularne gatunki roślin i zwierząt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rozpoznaje i wyróżnia cechy ekosystemów, np. łąka, polana, pole, staw, las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rozpoznaje wybrane zwierzęta i rośliny, których w naturalnych warunkach nie spotyka się w polskim środowisku przyrodniczym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hętnie prowadzi proste hodowle roślin, przedstawia zasady opieki nad zwierzętami domowymi, hodowlanymi i innymi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hętnie wykonuje proste obserwacje, doświadczenia i eksperymenty dotyczące obiektów i zjawisk przyrodniczych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Świadomie chroni przyrodę, segreguje odpady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poprawnie rozpoznaje w swoim otoczeniu popularne gatunki roślin i zwierząt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poprawnie rozpoznaje i wyróżnia cechy ekosystemów, np. łąka, polana, pole, staw, las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poprawnie rozpoznaje wybrane zwierzęta i rośliny, których w naturalnych warunkach nie spotyka się w polskim środowisku przyrodniczym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rowadzi proste hodowle roślin, przedstawia zasady opieki nad zwierzętami domowymi, hodowlanymi i innymi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konuje proste obserwacje, doświadczenia i eksperymenty dotyczące obiektów i zjawisk przyrodniczych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hroni przyrodę, segreguje odpady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niewielką pomocą rozpoznaje w swoim otoczeniu popularne gatunki roślin i zwierząt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rozpoznaje i wyróżnia cechy ekosystemów, np. łąka, pole, polana, staw, las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rozpoznaje wybrane zwierzęta i rośliny, których w naturalnych warunkach nie spotyka się w polskim środowisku przyrodniczym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d kierunkiem dorosłych stara się prowadzić proste hodowle roślin, przedstawia zasady opieki nad zwierzętami domowymi, hodowlanymi i innymi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tara się wykonywać proste obserwacje, doświadczenia i eksperymenty dotyczące obiektów i zjawisk przyrodniczych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tara się chronić przyrodę, segregować odpady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e znaczną pomocą rozpoznaje w swoim otoczeniu popularne gatunki roślin i zwierząt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e znaczną pomocą rozpoznaje i wyróżnia cechy ekosystemów, np. łąka, polana, pole, staw, las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e znaczną pomocą rozpoznaje wybrane zwierzęta i rośliny, których w naturalnych warunkach nie spotyka się w polskim środowisku przyrodniczym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ylko z pomocą nauczyciela prowadzi proste hodowle roślin, przedstawia zasady opieki nad zwierzętami domowymi, hodowlanymi i innymi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ylko z pomocą nauczyciela wykonuje proste obserwacje, doświadczenia i eksperymenty dotyczące obiektów i zjawisk przyrodniczych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 upomnieniu podejmuje działania związane z ochroną przyrody, segreguje odpady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rozpoznaje podstawowych roślin i zwierząt występujących w najbliższym otoczeniu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prowadzi obserwacji i hodowli proponowanych na zajęciach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rozumie potrzeby ochrony przyrody oraz znaczenia segregacji odpadów.</w:t>
            </w:r>
          </w:p>
        </w:tc>
      </w:tr>
      <w:tr>
        <w:trPr/>
        <w:tc>
          <w:tcPr>
            <w:tcW w:w="132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cia w zakresie funkcji życiowych człowieka, ochrony zdrowia, bezpieczeństwa i odpoczynku</w:t>
            </w:r>
          </w:p>
          <w:p>
            <w:pPr>
              <w:pStyle w:val="Default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charakteryzuje wybrane zawody użyteczności publicznej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posługuje się numerami telefonów alarmowych, formułuje komunikat – wezwanie o pomoc: policji, pogotowia ratunkowego, straży pożarnej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posługuje się danymi osobowymi w sytuacji zagrożenia zdrowia i życia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dba o higienę oraz estetykę własną i otoczenia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trafi odpowiednio zareagować w sytuacji zagrożenia zdrowia swojego lub innej osoby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a świadomość znaczenia odpowiedniej diety do utrzymania zdrowia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przygotowuje posiłki służące utrzymaniu zdrowia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wsze ubiera się odpowiednio do stanu pogody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rozróżnia podstawowe znaki drogowe, stosuje przepisy bezpieczeństwa w ruchu drogowym i miejscach publicznych; przestrzega zasad zachowania się w środkach publicznego transportu zbiorowego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wsze stosuje się do zasad bezpieczeństwa w szkole, odnajduje drogę ewakuacyjną; stosuje zasady bezpiecznej zabawy w różnych warunkach i porach roku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ma świadomość istnienia zagrożeń ze strony środowiska naturalnego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wsze stosuje zasady bezpieczeństwa podczas korzystania z urządzeń cyfrowych, rozumie i respektuje ograniczenia związane z czasem pracy z takimi urządzeniami oraz stosuje zasady netykiety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charakteryzuje wybrane zawody użyteczności publicznej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posługuje się numerami telefonów alarmowych, formułuje komunikat – wezwanie o pomoc: policji, pogotowia ratunkowego, straży pożarnej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posługuje się danymi osobowymi w sytuacji zagrożenia zdrowia i życia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wsze dba o higienę oraz estetykę własną i otoczenia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trafi odpowiednio zareagować w sytuacji zagrożenia zdrowia swojego lub innej osoby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a świadomość znaczenia odpowiedniej diety do utrzymania zdrowia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przygotowuje posiłki służące utrzymaniu zdrowia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wsze ubiera się odpowiednio do stanu pogody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rozróżnia podstawowe znaki drogowe, stosuje przepisy bezpieczeństwa w ruchu drogowym i miejscach publicznych; przestrzega zasad zachowania się w środkach publicznego transportu zbiorowego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wsze stosuje się do zasad bezpieczeństwa w szkole, odnajduje drogę ewakuacyjną; stosuje zasady bezpiecznej zabawy w różnych warunkach i porach roku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ma świadomość istnienia zagrożeń ze strony środowiska naturalnego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wsze stosuje zasady bezpieczeństwa podczas korzystania z urządzeń cyfrowych, rozumie i respektuje ograniczenia związane z czasem pracy z takimi urządzeniami oraz stosuje zasady netykiety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poprawnie charakteryzuje wybrane zawody użyteczności publicznej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poprawnie posługuje się numerami telefonów alarmowych, formułuje komunikat – wezwanie o pomoc: policji, pogotowia ratunkowego, straży pożarnej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poprawnie posługuje się danymi osobowymi w sytuacji zagrożenia zdrowia i życia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jczęściej dba o higienę oraz estetykę własną i otoczenia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właściwie reaguje w sytuacji zagrożenia zdrowia swojego lub innej osoby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ma świadomość znaczenia odpowiedniej diety do utrzymania zdrowia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poprawnie przygotowuje posiłki służące utrzymaniu zdrowia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ubiera się odpowiednio do stanu pogody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poprawnie rozróżnia podstawowe znaki drogowe, stosuje przepisy bezpieczeństwa w ruchu drogowym i miejscach publicznych; przestrzega zasad zachowania się w środkach publicznego transportu zbiorowego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stosuje się do zasad bezpieczeństwa w szkole, odnajduje drogę ewakuacyjną; stosuje zasady bezpiecznej zabawy w różnych warunkach i porach roku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ma świadomość istnienia zagrożeń ze strony środowiska naturalnego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stosuje zasady bezpieczeństwa podczas korzystania z urządzeń cyfrowych, rozumie i respektuje ograniczenia związane z czasem pracy z takimi urządzeniami oraz stosuje zasady netykiety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charakteryzuje wybrane zawody użyteczności publicznej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posługuje się numerami telefonów alarmowych, formułuje komunikat – wezwanie o pomoc: policji, pogotowia ratunkowego, straży pożarnej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tara się poprawnie posługiwać się danymi osobowymi w sytuacji zagrożenia zdrowia i życia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maga pomocy w zakresie dbałości o higienę oraz estetykę własną i otoczenia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maga przypominania o właściwym reagowaniu w sytuacji zagrożenia zdrowia swojego lub innej osoby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pomocą uświadamia sobie znaczenie odpowiedniej diety do utrzymania zdrowia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pomocą poprawnie przygotowuje posiłki służące utrzymaniu zdrowia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ubiera się odpowiednio do stanu pogody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rozróżnia podstawowe znaki drogowe, stosuje przepisy bezpieczeństwa w ruchu drogowym i miejscach publicznych; przestrzega zasad zachowania się w środkach publicznego transportu zbiorowego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tara się stosować do zasad bezpieczeństwa w szkole, odnajduje drogę ewakuacyjną, stosuje zasady bezpiecznej zabawy w różnych warunkach i porach roku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pomocą nauczyciela uświadamia sobie istnienie zagrożeń ze strony środowiska naturalnego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zasem ma problemy ze stosowaniem zasad bezpieczeństwa podczas korzystania z urządzeń cyfrowych, rozumie i respektuje ograniczenia związane z czasem pracy z takimi urządzeniami oraz stosowaniem zasad netykiety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e znaczną pomocą charakteryzuje wybrane zawody użyteczności publicznej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pomocą posługuje się numerami telefonów alarmowych, formułuje komunikat – wezwanie o pomoc: policji, pogotowia ratunkowego, straży pożarnej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zawsze poprawnie posługuje się danymi osobowymi w sytuacji zagrożenia zdrowia i życia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a problem z dbałością o higienę oraz estetykę własną i otoczenia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maga częstego przypominania o poprawnym reagowaniu w sytuacji zagrożenia zdrowia swojego lub innej osoby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d stałym nadzorem wyrabia sobie świadomość znaczenia odpowiedniej diety do utrzymania zdrowia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e znaczną pomocą przygotowuje posiłki służące utrzymaniu zdrowia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tara się ubierać odpowiednio do stanu pogody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pomocą rozróżnia podstawowe znaki drogowe, stosuje przepisy bezpieczeństwa w ruchu drogowym i miejscach publicznych; przestrzega zasad zachowania się w środkach publicznego transportu zbiorowego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zawsze stosuje się do zasad bezpieczeństwa w szkole, ma problem z odnajdywaniem drogi ewakuacyjnej i stosowaniem zasad bezpiecznej zabawy w różnych warunkach i porach roku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zęsto nie rozumie sytuacji zagrożeń ze strony środowiska naturalnego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Ma problemy ze stosowaniem zasad bezpieczeństwa podczas korzystania z urządzeń cyfrowych, rozumieniem i respektowaniem ograniczeń związanych z czasem pracy z takimi urządzeniami oraz stosowaniem zasad netykiety.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odróżnia specyfiki podstawowych zawodów omawianych na zajęciach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zna numerów telefonów alarmowych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potrafi właściwie posługiwać się danymi osobowymi w sytuacji zagrożenia zdrowia i życia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wykazuje się dbałością o higienę oraz estetykę własną i otoczenia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stosuje zasad właściwego reagowania w sytuacji zagrożenia zdrowia swojego lub innej osoby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rozumie znaczenia odpowiedniej diety do utrzymania zdrowia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potrafi przygotować posiłku służącego zdrowiu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Ubiera się nieadekwatnie do stanu pogody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odróżnia podstawowych znaków drogowych, nie stosuje się do przepisów bezpieczeństwa w ruchu drogowym i miejscach publicznych; nie przestrzega zasad zachowania się w środkach publicznego transportu zbiorowego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stosuje się do zasad bezpieczeństwa w szkole i podczas zabawy w różnych warunkach i porach roku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rozumie sytuacji zagrożeń ze strony środowiska naturalnego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Łamie zasady bezpieczeństwa podczas korzystania z urządzeń cyfrowych, nie respektuje ograniczeń związanych z czasem pracy z takimi urządzeniami oraz zasad netykiety.</w:t>
            </w:r>
          </w:p>
        </w:tc>
      </w:tr>
      <w:tr>
        <w:trPr/>
        <w:tc>
          <w:tcPr>
            <w:tcW w:w="132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cia w zakresie rozumienia przestrzeni geograficznej</w:t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określa położenie swojej miejscowości oraz okolicy, opisuje charakterystyczne formy terenu i miejsca, składniki przyrody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wskazuje na mapie fizycznej Polski jej granice, główne miasta, rzeki, nazwy krain geograficznych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błędnie odczytuje proste plany, wskazuje kierunki na mapie i w terenie, odczytuje podstawowe znaki kartograficzne na mapie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mienia nazwę stolicy Polski i charakterystyczne obiekty, wyjaśnia znaczenie stolicy dla kraju, wskazuje na mapie jej położenie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przedstawia charakterystyczne dla Polski dyscypliny sportowe, dziedziny gospodarki lub inne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ezbłędnie przedstawia położenie Ziemi w Układzie Słonecznym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określa położenie swojej miejscowości oraz okolicy, opisuje charakterystyczne formy terenu i miejsca, składniki przyrody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wskazuje na mapie fizycznej Polski jej granice, główne miasta, rzeki, nazwy krain geograficznych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odczytuje proste plany i podstawowe znaki kartograficzne z map, wskazuje kierunki na mapie i w terenie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mienia nazwę stolicy Polski i charakterystyczne obiekty, wyjaśnia znaczenie stolicy dla kraju, wskazuje na mapie jej położenie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rzedstawia charakterystyczne dla Polski dyscypliny sportowe, dziedziny gospodarki lub inne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Bezbłędnie przedstawia położenie Ziemi w Układzie Słonecznym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poprawnie określa położenie swojej miejscowości oraz okolicy, opisuje charakterystyczne formy terenu i miejsca, składniki przyrody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poprawnie wskazuje na mapie fizycznej Polski jej granice, główne miasta, rzeki, nazwy krain geograficznych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poprawnie odczytuje proste plany i podstawowe znaki kartograficzne z map, wskazuje kierunki na mapie i w terenie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mienia nazwę stolicy Polski i charakterystyczne obiekty, wyjaśnia znaczenie stolicy dla kraju, z niewielką pomocą wskazuje na mapie jej położenie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poprawnie przedstawia charakterystyczne dla Polski dyscypliny sportowe, dziedziny gospodarki lub inne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Przedstawia położenie Ziemi w Układzie Słonecznym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niewielką pomocą określa położenie swojej miejscowości oraz okolicy, opisuje charakterystyczne formy terenu i miejsca, składniki przyrody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wskazuje na mapie fizycznej Polski jej granice, główne miasta, rzeki, nazwy krain geograficznych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niewielką pomocą odczytuje proste plany i podstawowe znaki kartograficzne z map, wskazuje kierunki na mapie i w terenie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 naprowadzeniu wymienia nazwę stolicy Polski i charakterystyczne obiekty, wyjaśnia znaczenie stolicy dla kraju, z niewielką pomocą wskazuje na mapie jej położenie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 naprowadzeniu przedstawia charakterystyczne dla Polski dyscypliny sportowe, dziedziny gospodarki lub inne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Z niewielką pomocą przedstawia położenie Ziemi w Układzie Słonecznym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ylko z pomocą określa położenie swojej miejscowości oraz okolicy, opisuje charakterystyczne formy terenu i miejsca, składniki przyrody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ylko z pomocą wskazuje na mapie fizycznej Polski jej granice, główne miasta, rzeki, nazwy krain geograficznych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ylko z pomocą odczytuje proste plany i podstawowe znaki kartograficzne z map, wskazuje kierunki na mapie i w terenie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a problem z podaniem nazwy stolicy Polski, wskazaniem charakterystycznych obiektów i wskazaniem na mapie jej położenia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e znaczną pomocą wskazuje charakterystyczne dla Polski dyscypliny sportowe, dziedziny gospodarki lub inne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ylko z pomocą przedstawia położenie Ziemi w Układzie Słonecznym.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potrafi pracować z mapą w zakresie określonym podstawą programową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- Nie dostrzega form terenu, składników przyrody, charakterystycznych miejsc w swojej miejscowości oraz okolicy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potrafi odczytywać prostych planów i podstawowych znaków kartograficznych z map, wskazywać kierunków na mapie i w terenie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zna nazwy stolicy Polski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zna charakterystycznych dla Polski dyscyplin sportowych, dziedzin gospodarki lub innych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potrafi przedstawić położenia Ziemi w Układzie Słonecznym.</w:t>
            </w:r>
          </w:p>
        </w:tc>
      </w:tr>
    </w:tbl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  <w:u w:val="single"/>
        </w:rPr>
      </w:pPr>
      <w:r>
        <w:rPr>
          <w:rFonts w:ascii="Times New Roman" w:hAnsi="Times New Roman"/>
          <w:b/>
          <w:color w:val="00B050"/>
          <w:sz w:val="24"/>
          <w:szCs w:val="24"/>
        </w:rPr>
        <w:t>EDUKACJA PLASTYCZNA</w:t>
      </w:r>
    </w:p>
    <w:tbl>
      <w:tblPr>
        <w:tblW w:w="138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03"/>
        <w:gridCol w:w="2302"/>
        <w:gridCol w:w="2304"/>
        <w:gridCol w:w="2303"/>
        <w:gridCol w:w="2302"/>
        <w:gridCol w:w="2303"/>
      </w:tblGrid>
      <w:tr>
        <w:trPr/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ajwyższy,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wysoki,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średni,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iski,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bardzo niski,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ajniższy,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niedostateczna</w:t>
            </w:r>
          </w:p>
        </w:tc>
      </w:tr>
      <w:tr>
        <w:trPr/>
        <w:tc>
          <w:tcPr>
            <w:tcW w:w="138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cia w zakresie percepcji wizualnej, obserwacji i doświadczeń</w:t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Uczeń/uczennica samodzielni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wyróżnia na obrazach, ilustracjach, impresjach plastycznych, plakatach, fotografiach: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) kształty obiektów;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) położenie obiektów i elementów;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) barwę, fakturę;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określa w swoim otoczeniu kompozycje obiektów i zjawisk, np. zamknięte (rytmy w przedmiotach użytkowych); kompozycje o budowie symetrycznej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wyróżnia na obrazach, ilustracjach, impresjach plastycznych, plakatach, fotografiach: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) kształty obiektów;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) położenie obiektów i elementów;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) barwę, fakturę;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) określa w swoim otoczeniu kompozycje obiektów i zjawisk, np. zamknięte (rytmy w przedmiotach użytkowych); kompozycje o budowie symetrycznej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wyróżnia na obrazach, ilustracjach, impresjach plastycznych, plakatach, fotografiach: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) kształty obiektów;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) położenie obiektów i elementów;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) barwę, fakturę;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2) określa w swoim otoczeniu kompozycje obiektów i zjawisk, np. zamknięte (rytmy w przedmiotach użytkowych); kompozycje o budowie symetrycznej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niewielką pomocą wyróżnia na obrazach, ilustracjach, impresjach plastycznych, plakatach, fotografiach: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) kształty obiektów;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) położenie obiektów i elementów;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) barwę, fakturę;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2) określa w swoim otoczeniu kompozycje obiektów i zjawisk, np. zamknięte (rytmy w przedmiotach użytkowych); kompozycje o budowie symetrycznej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ylko z pomocą wyróżnia na obrazach, ilustracjach, impresjach plastycznych, plakatach, fotografiach: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) kształty obiektów;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) położenie obiektów i elementów;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) barwę, fakturę;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określa w swoim otoczeniu kompozycje obiektów i zjawisk, np. zamknięte (rytmy w przedmiotach użytkowych); kompozycje o budowie symetrycznej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Odmawia wypowiedzi na temat oglądanych prac plastycznych i dzieł artystycznych, nie dostrzega w nich wskazanych elementów. </w:t>
            </w:r>
          </w:p>
        </w:tc>
      </w:tr>
      <w:tr>
        <w:trPr/>
        <w:tc>
          <w:tcPr>
            <w:tcW w:w="138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cia w zakresie działalności, ekspresji twórczej</w:t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rysuje kredką, ołówkiem, mazakiem itp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maluje farbami, używając pędzli, palców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wydziera, wycina, składa, przylepia, wykorzystując gazetę, papier kolorowy, makulaturę, karton, ścinki tekstylne itp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modeluje (lepi i konstruuje) z modeliny, plasteliny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powiela za pomocą kalki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wykonuje prace, modele, rekwizyty, impresje plastyczne potrzebne do aktywności artystycznej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wykonuje prace i impresje plastyczne jako formy przekazania i przedstawienia uczuć, nastrojów i zachowań (np. prezent, zaproszenie)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ilustruje sceny i sytuacje (realne i fantastyczne) inspirowane wyobraźnią, baśnią, opowiadaniem i muzyką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i kreatywnie tworzy za pomocą prostej aplikacji komputerowej np. plakaty, ulotki i inne wytwory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rysuje kredką, ołówkiem, mazakiem itp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maluje farbami, używając pędzli, palców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wydziera, wycina, składa, przylepia, wykorzystując gazetę, papier kolorowy, makulaturę, karton, ścinki tekstylne itp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modeluje (lepi i konstruuje) z modeliny, plasteliny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powiela za pomocą kalki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wykonuje prace, modele, rekwizyty, impresje plastyczne potrzebne do aktywności artystycznej i naukowej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wykonuje prace i impresje plastyczne jako formy przekazania i przedstawienia uczuć, nastrojów i zachowań (np. prezent, zaproszenie)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ilustruje sceny i sytuacje (realne i fantastyczne) inspirowane wyobraźnią, baśnią, opowiadaniem i muzyką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tworzy za pomocą prostej aplikacji komputerowej np. plakaty, ulotki i inne wytwory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samodzielnie rysuje kredką, ołówkiem, mazakiem itp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samodzielnie maluje farbami, używając pędzli, palców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samodzielnie wydziera, wycina, składa, przylepia, wykorzystując gazetę, papier kolorowy, makulaturę, karton, ścinki tekstylne itp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samodzielnie modeluje (lepi i konstruuje) z modeliny, plasteliny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samodzielnie powiela za pomocą kalki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samodzielnie wykonuje prace, modele, rekwizyty, impresje plastyczne potrzebne do aktywności artystycznej i naukowej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samodzielnie wykonuje prace i impresje plastyczne jako formy przekazania i przedstawienia uczuć, nastrojów i zachowań (np. prezent, zaproszenie)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samodzielnie ilustruje sceny i sytuacje (realne i fantastyczne) inspirowane wyobraźnią, baśnią, opowiadaniem i muzyką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Stara się samodzielnie tworzyć za pomocą prostej aplikacji komputerowej np. plakaty, ulotki i inne wytwory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rysuje kredką, ołówkiem, mazakiem itp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maluje farbami, używając pędzli, palców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niewielką pomocą wydziera, wycina, składa, przylepia, wykorzystując gazetę, papier kolorowy, makulaturę, karton, ścinki tekstylne itp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modeluje (lepi i konstruuje) z modeliny, plasteliny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powiela za pomocą kalki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niewielką pomocą wykonuje prace, modele, rekwizyty, impresje plastyczne potrzebne do aktywności artystycznej i naukowej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wykonuje prace i impresje plastyczne jako formy przekazania i przedstawienia uczuć, nastrojów i zachowań (np. prezent, zaproszenie)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ilustruje sceny i sytuacje (realne i fantastyczne) inspirowane wyobraźnią, baśnią, opowiadaniem i muzyką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Z pomocą tworzy za pomocą prostej aplikacji komputerowej np. plakaty, ulotki i inne wytwory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Oczekuje pomocy, gdy rysuje kredką, ołówkiem, mazakiem itp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czekuje pomocy, gdy maluje farbami, używając pędzli, palców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Oczekuje pomocy, gdy wydziera, wycina, składa, przylepia, wykorzystując gazetę, papier kolorowy, makulaturę, karton, ścinki tekstylne itp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czekuje pomocy, modelując (lepiąc i konstruując) z modeliny, plasteliny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czekuje pomocy, powielając za pomocą kalki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czekuje pomocy, wykonując prace, modele, rekwizyty, impresje plastyczne potrzebne do aktywności artystycznej i naukowej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Oczekuje pomocy, wykonując prace i impresje plastyczne jako formy przekazania i przedstawienia uczuć, nastrojów i zachowań (np. prezent, zaproszenie)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czekuje pomocy ilustrując sceny i sytuacje (realne i fantastyczne) inspirowane wyobraźnią, baśnią, opowiadaniem i muzyką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Tylko z pomocą tworzy za pomocą aplikacji komputerowej np. plakaty, ulotki i inne wytwory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wykonuje proponowanych prac plastycznych i nie oddaje ich w terminie do oceny. </w:t>
            </w:r>
          </w:p>
        </w:tc>
      </w:tr>
      <w:tr>
        <w:trPr/>
        <w:tc>
          <w:tcPr>
            <w:tcW w:w="138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cia w zakresie recepcji sztuk plastycznych</w:t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nazywa dziedziny sztuk plastycznych, np. malarstwo, rzeźbę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rozpoznaje i nazywa podstawowe gatunki dzieł malarskich i graficznych, podaje przykłady dzieł znanych artystów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jaśnia pojęcia związane z malarstwem. Poprawnie wskazuje miejsca prezentacji sztuk plastycznych.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nazywa dziedziny sztuk plastycznych, np. malarstwo, rzeźbę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rozpoznaje i nazywa podstawowe gatunki dzieł malarskich i graficznych, podaje przykłady dzieł znanych artystów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jaśnia pojęcia związane z malarstwem. Poprawnie wskazuje miejsca prezentacji sztuk plastycznych.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poprawnie nazywa dziedziny sztuk plastycznych, np. malarstwo, rzeźbę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poprawnie rozpoznaje i nazywa podstawowe gatunki dzieł malarskich i graficznych, podaje przykłady dzieł znanych artystów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jczęściej poprawnie wyjaśnia pojęcia związane z malarstwem i wskazuje miejsca prezentacji sztuk plastycznych.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niewielką pomocą nazywa dziedziny sztuk plastycznych, np. malarstwo, rzeźbę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rozpoznaje i nazywa podstawowe gatunki dzieł malarskich i graficznych, podaje przykłady dzieł znanych artystów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niewielką pomocą wyjaśnia pojęcia związane z malarstwem i wskazuje miejsca prezentacji sztuk plastycznych.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ylko z pomocą nazywa dziedziny sztuk plastycznych, np. malarstwo, rzeźbę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ylko z pomocą rozpoznaje i nazywa podstawowe gatunki dzieł malarskich i graficznych, podaje przykłady dzieł znanych artystów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ylko z pomocą wyjaśnia pojęcia związane z malarstwem i wskazuje miejsca prezentacji sztuk plastycznych.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potrafi nazwać podstawowych dziedzin sztuk plastycznych i gatunków dzieł malarskich. </w:t>
            </w:r>
          </w:p>
        </w:tc>
      </w:tr>
    </w:tbl>
    <w:p>
      <w:pPr>
        <w:pStyle w:val="Normal"/>
        <w:rPr>
          <w:rFonts w:ascii="Times New Roman" w:hAnsi="Times New Roman"/>
          <w:b/>
          <w:b/>
          <w:u w:val="single"/>
        </w:rPr>
      </w:pPr>
      <w:r>
        <w:rPr>
          <w:rFonts w:ascii="Times New Roman" w:hAnsi="Times New Roman"/>
          <w:b/>
          <w:u w:val="single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  <w:u w:val="single"/>
        </w:rPr>
      </w:pPr>
      <w:r>
        <w:rPr>
          <w:rFonts w:ascii="Times New Roman" w:hAnsi="Times New Roman"/>
          <w:b/>
          <w:color w:val="00B050"/>
          <w:sz w:val="24"/>
          <w:szCs w:val="24"/>
        </w:rPr>
        <w:t>EDUKACJA TECHNICZNA</w:t>
      </w:r>
    </w:p>
    <w:tbl>
      <w:tblPr>
        <w:tblW w:w="142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73"/>
        <w:gridCol w:w="23"/>
        <w:gridCol w:w="2366"/>
        <w:gridCol w:w="11"/>
        <w:gridCol w:w="2348"/>
        <w:gridCol w:w="14"/>
        <w:gridCol w:w="2362"/>
        <w:gridCol w:w="13"/>
        <w:gridCol w:w="2363"/>
        <w:gridCol w:w="10"/>
        <w:gridCol w:w="2311"/>
        <w:gridCol w:w="25"/>
      </w:tblGrid>
      <w:tr>
        <w:trPr/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ajwyższy,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wysoki,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średni,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dobra</w:t>
            </w:r>
          </w:p>
        </w:tc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iski,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bardzo niski,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ajniższy,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niedostateczna</w:t>
            </w:r>
          </w:p>
        </w:tc>
        <w:tc>
          <w:tcPr>
            <w:tcW w:w="2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41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Osiągnięcia w zakresie organizacji pracy</w:t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</w:r>
          </w:p>
        </w:tc>
        <w:tc>
          <w:tcPr>
            <w:tcW w:w="2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Uczeń/uczennica samodzielni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planuje i realizuje własne projekty/prace, również współdziałając w grupie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wyjaśnia znaczenie oraz konieczność zachowania ładu, porządku i dobrej organizacji miejsca pracy ze względów bezpieczeństwa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biektywnie ocenia projekty/prace, wykorzystując poznane i zaakceptowane wartości: pracowitość, systematyczność, konsekwencja, gospodarność, oszczędność, umiar w odniesieniu do korzystania z czasu, materiałów, narzędzi i urządzeń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łaściwie organizuje pracę, wykorzystuje urządzenia techniczne i technologie; zwraca uwagę na zdrowie i zachowanie zasad bezpieczeństwa z uwzględnieniem selekcji informacji, czynności użytecznych lub potrzebnych.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planuje i realizuje własne projekty/prace, również współdziałając w grupie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wyjaśnia znaczenie oraz konieczność zachowania ładu, porządku i dobrej organizacji miejsca pracy ze względów bezpieczeństwa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łaściwie ocenia projekty/prace, wykorzystując poznane i zaakceptowane wartości: systematyczność, pracowitość, konsekwencja, gospodarność, oszczędność, umiar w odniesieniu do korzystania z czasu, materiałów, narzędzi i urządzeń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łaściwie organizuje pracę, wykorzystuje urządzenia techniczne i technologie; zwraca uwagę na zdrowie i zachowanie zasad bezpieczeństwa z uwzględnieniem selekcji informacji, czynności użytecznych lub potrzebnych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samodzielnie planuje i realizuje własne projekty/prace, również współdziałając w grupie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poprawnie wyjaśnia znaczenie oraz konieczność zachowania ładu, porządku i dobrej organizacji miejsca pracy ze względów bezpieczeństwa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obiektywnie ocenia projekty/prace, wykorzystując poznane i zaakceptowane wartości: systematyczność, pracowitość, konsekwencja, gospodarność, oszczędność, umiar w odniesieniu do korzystania z czasu, materiałów, narzędzi i urządzeń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jczęściej właściwie organizuje pracę, wykorzystuje urządzenia techniczne i technologie oraz zwraca uwagę na zdrowie i zachowanie zasad bezpieczeństwa z uwzględnieniem selekcji informacji, czynności użytecznych lub potrzebnych. </w:t>
            </w:r>
          </w:p>
        </w:tc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planuje i realizuje własne projekty/prace, również współdziałając w grupie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 naprowadzeniu wyjaśnia znaczenie oraz konieczność zachowania ładu, porządku i dobrej organizacji miejsca pracy ze względów bezpieczeństwa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ocenia projekty/prace, wykorzystując poznane i zaakceptowane wartości: systematyczność, pracowitość, konsekwencja, gospodarność, oszczędność, umiar w odniesieniu do korzystania z czasu, materiałów, narzędzi i urządzeń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Z niewielką pomocą właściwie organizuje pracę, wykorzystuje urządzenia techniczne i technologie oraz zwraca uwagę na zdrowie i zachowanie zasad bezpieczeństwa z uwzględnieniem selekcji informacji, czynności użytecznych lub potrzebnych.</w:t>
            </w:r>
          </w:p>
        </w:tc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ylko z pomocą planuje i realizuje własne projekty/prace, również współdziałając w grupie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spomagany pytaniami wyjaśnia znaczenie oraz konieczność zachowania ładu, porządku i dobrej organizacji miejsca pracy ze względów bezpieczeństwa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pomocą ocenia projekty/prace, wykorzystując poznane i zaakceptowane wartości: systematyczność, pracowitość, konsekwencja, gospodarność, oszczędność, umiar w odniesieniu do korzystania z czasu, materiałów, narzędzi i urządzeń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Tylko z pomocą właściwie organizuje pracę, wykorzystuje urządzenia techniczne i technologie oraz zwraca uwagę na zdrowie i zachowanie zasad bezpieczeństwa z uwzględnieniem selekcji informacji, czynności użytecznych lub potrzebnych.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dmawia indywidualnego i grupowego wykonywania proponowanych projektów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dba o porządek w miejscu pracy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adekwatnie ocenia projekty/prace wykonywane w czasie zajęć.</w:t>
            </w:r>
          </w:p>
        </w:tc>
        <w:tc>
          <w:tcPr>
            <w:tcW w:w="2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421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cia w zakresie znajomości informacji technicznej, materiałów i technologii wytwarzania</w:t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i poprawnie odczytuje podstawowe informacje techniczne i stosuje w działaniu opracowane sposoby użytkowania: materiału, narzędzi i urządzeń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wykonuje przedmioty użytkowe, w tym dekoracyjne: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, b) z zastosowaniem połączeń nierozłącznych i rozłącznych,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) bez użycia kleju, taśm, zszywek, np. wybrane modele origami,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) wykonuje przedmiot/model/pracę wg własnego planu i opracowanego sposobu działania. 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i poprawnie odczytuje podstawowe informacje techniczne i stosuje w działaniu opracowane sposoby użytkowania: materiału, narzędzi i urządzeń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wykonuje przedmioty użytkowe, w tym dekoracyjne: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, b) z zastosowaniem połączeń nierozłącznych i rozłącznych,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) bez użycia kleju, taśm, zszywek, np. wybrane modele origami,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) wykonuje przedmiot/model/pracę wg własnego planu i opracowanego sposobu działania. </w:t>
            </w: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poprawnie odczytuje podstawowe informacje techniczne i stosuje w działaniu opracowane sposoby użytkowania: materiału, narzędzi i urządzeń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jczęściej samodzielnie wykonuje przedmioty użytkowe, w tym dekoracyjne: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, b) z zastosowaniem połączeń nierozłącznych i rozłącznych,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) bez użycia kleju, taśm, zszywek, np. wybrane modele origami,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4) wykonuje przedmiot/model/pracę wg własnego planu i opracowanego sposobu działania.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odczytuje podstawowe informacje techniczne i stosuje w działaniu opracowane sposoby użytkowania: materiału, narzędzi i urządzeń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niewielką pomocą wykonuje przedmioty użytkowe, w tym dekoracyjne: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, b) z zastosowaniem połączeń nierozłącznych,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) bez użycia kleju, taśm, zszywek, np. wybrane modele origami,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4) wykonuje przedmiot/model/pracę wg własnego planu i opracowanego sposobu działania.</w:t>
            </w: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ylko z pomocą odczytuje podstawowe informacje techniczne i stosuje w działaniu opracowane sposoby użytkowania: materiału, narzędzi i urządzeń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ylko z pomocą wykonuje przedmioty użytkowe, w tym dekoracyjne: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, b) z zastosowaniem połączeń nierozłącznych i rozłącznych,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) bez użycia kleju, taśm, zszywek, np. wybrane modele origami,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4) wykonuje przedmiot/model/pracę wg własnego planu i opracowanego sposobu działania.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odczytuje podstawowych informacji technicznych i nie stosuje w działaniu opracowanych sposobów użytkowania: materiału, narzędzi i urządzeń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wykonuje proponowanych przedmiotów użytkowych. </w:t>
            </w:r>
          </w:p>
        </w:tc>
      </w:tr>
      <w:tr>
        <w:trPr/>
        <w:tc>
          <w:tcPr>
            <w:tcW w:w="1421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cia w zakresie stosowania narzędzi i obsługi urządzeń technicznych</w:t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wyjaśnia działanie i funkcję narzędzi i urządzeń wykorzystywanych w gospodarstwie domowym i w szkole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i bezpiecznie posługuje się prostymi narzędziami pomiarowymi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wyjaśnia działanie i funkcję narzędzi i urządzeń wykorzystywanych w gospodarstwie domowym i w szkole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i bezpiecznie posługuje się prostymi narzędziami pomiarowymi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poprawnie wyjaśnia działanie i funkcję narzędzi i urządzeń wykorzystywanych w gospodarstwie domowym i w szkole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Najczęściej samodzielnie i bezpiecznie posługuje się prostymi narzędziami pomiarowymi.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pomocą wyjaśnia działanie i funkcję narzędzi i urządzeń wykorzystywanych w gospodarstwie domowym i w szkole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Wymaga niewielkiej pomocy, gdy posługuje się bezpiecznie prostymi narzędziami pomiarowymi.</w:t>
            </w: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ylko z pomocą wyjaśnia działanie i funkcję narzędzi i urządzeń wykorzystywanych w gospodarstwie domowym i w szkole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Tylko pod kontrolą posługuje się bezpiecznie prostymi narzędziami pomiarowymi.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potrafi wyjaśnić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działania i funkcji narzędzi i urządzeń wykorzystywanych w gospodarstwie domowym i w szkole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Nie posługuje się prostymi narzędziami pomiarowymi z zachowaniem zasad bezpieczeństwa.</w:t>
            </w:r>
          </w:p>
        </w:tc>
      </w:tr>
    </w:tbl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  <w:u w:val="single"/>
        </w:rPr>
      </w:pPr>
      <w:r>
        <w:rPr>
          <w:rFonts w:ascii="Times New Roman" w:hAnsi="Times New Roman"/>
          <w:b/>
          <w:color w:val="00B050"/>
          <w:sz w:val="24"/>
          <w:szCs w:val="24"/>
        </w:rPr>
        <w:t>EDUKACJA INFORMATYCZNA</w:t>
      </w:r>
    </w:p>
    <w:tbl>
      <w:tblPr>
        <w:tblW w:w="138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03"/>
        <w:gridCol w:w="2302"/>
        <w:gridCol w:w="2304"/>
        <w:gridCol w:w="2303"/>
        <w:gridCol w:w="2302"/>
        <w:gridCol w:w="2303"/>
      </w:tblGrid>
      <w:tr>
        <w:trPr/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ajwyższy,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wysoki,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średni,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iski,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bardzo niski,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ajniższy,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niedostateczna</w:t>
            </w:r>
          </w:p>
        </w:tc>
      </w:tr>
      <w:tr>
        <w:trPr/>
        <w:tc>
          <w:tcPr>
            <w:tcW w:w="138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Osiągnięcia w zakresie rozumienia, analizowania i rozwiązywania problemów</w:t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</w:r>
          </w:p>
        </w:tc>
      </w:tr>
      <w:tr>
        <w:trPr/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Uczeń/uczennica samodzielni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układa w logicznym porządku: obrazki, teksty, polecenia (instrukcje) składające się m.in. na codzienne czynności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tworzy polecenie do określonego planu działania prowadzące do osiągnięcia celu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rozwiązuje zadania, zagadki i łamigłówki prowadzące do odkrywania algorytmów.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modzielnie układa w logicznym porządku: obrazki, teksty, polecenia (instrukcje) składające się m.in. na codzienne czynności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tworzy polecenie do określonego planu działania prowadzące do osiągnięcia celu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rozwiązuje zadania, zagadki i łamigłówki prowadzące do odkrywania algorytmów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samodzielnie układa w logicznym porządku: obrazki, teksty, polecenia (instrukcje) składające się m.in. na codzienne czynności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samodzielnie tworzy polecenie do określonego planu działania prowadzące do osiągnięcia celu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Zazwyczaj samodzielnie rozwiązuje zadania, zagadki i łamigłówki prowadzące do odkrywania algorytmów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układa w logicznym porządku: obrazki, teksty, polecenia (instrukcje) składające się m.in. na codzienne czynności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tworzy polecenie do określonego planu działania prowadzące do osiągnięcia celu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Z niewielką pomocą rozwiązuje zadania, zagadki i łamigłówki prowadzące do odkrywania algorytmów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ylko z pomocą układa w logicznym porządku: obrazki, teksty, polecenia (instrukcje) składające się m.in. na codzienne czynności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ylko z pomocą tworzy polecenie do określonego planu działania prowadzące do osiągnięcia celu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Tylko z pomocą rozwiązuje zadania, zagadki i łamigłówki prowadzące do odkrywania algorytmów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wykonuje poleceń wg ustalonego planu na zajęciach edukacji informatycznej. </w:t>
            </w:r>
          </w:p>
        </w:tc>
      </w:tr>
      <w:tr>
        <w:trPr/>
        <w:tc>
          <w:tcPr>
            <w:tcW w:w="138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cia w zakresie programowania i rozwiązywania problemów z wykorzystaniem komputera i innych urządzeń cyfrowych</w:t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programuje wizualnie: proste sytuacje lub historyjki wg pomysłów własnych i opracowanych wspólnie z innymi uczniami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tworzy proste rysunki, dokumenty tekstowe, powiększa, zmniejsza, kopiuje, wkleja i usuwa elementy graficzne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Samodzielnie zapisuje efekty swojej pracy we wskazanym miejscu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programuje wizualnie: proste sytuacje lub historyjki wg pomysłów własnych i opracowanych wspólnie z innymi uczniami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tworzy proste rysunki, dokumenty tekstowe, powiększa, zmniejsza, kopiuje, wkleja i usuwa elementy graficzne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Samodzielnie zapisuje efekty swojej pracy we wskazanym miejscu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poprawnie programuje wizualnie: proste sytuacje lub historyjki wg pomysłów własnych i opracowanych wspólnie z innymi uczniami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samodzielnie tworzy proste rysunki, dokumenty tekstowe, powiększa, zmniejsza, kopiuje, wkleja i usuwa elementy graficzne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Zazwyczaj samodzielnie zapisuje efekty swojej pracy we wskazanym miejscu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programuje wizualnie: proste sytuacje lub historyjki wg pomysłów własnych i opracowanych wspólnie z innymi uczniami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tworzy proste rysunki, dokumenty tekstowe, powiększa, zmniejsza, kopiuje, wkleja i usuwa elementy graficzne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Z niewielką pomocą zapisuje efekty swojej pracy we wskazanym miejscu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ylko z pomocą programuje wizualnie: proste sytuacje lub historyjki wg pomysłów własnych i opracowanych wspólnie z innymi uczniami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ylko z pomocą tworzy proste rysunki, dokumenty tekstowe, powiększa, zmniejsza, kopiuje, wkleja i usuwa elementy graficzne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Tylko z pomocą zapisuje efekty swojej pracy we wskazanym miejscu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wykonuje zadań z wykorzystaniem proponowanych programów i narzędzi na komputerze lub innym urządzeniu cyfrowym. </w:t>
            </w:r>
          </w:p>
        </w:tc>
      </w:tr>
      <w:tr>
        <w:trPr/>
        <w:tc>
          <w:tcPr>
            <w:tcW w:w="138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cia w zakresie posługiwania się komputerem, urządzeniami cyfrowymi i sieciami komputerowymi</w:t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posługuje się komputerem, wykonując zadanie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korzysta z udostępnionych mu stron i zasobów internetowych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posługuje się komputerem, wykonując zadanie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korzysta z udostępnionych mu stron i zasobów internetowych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samodzielnie posługuje się komputerem, wykonując zadanie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samodzielnie korzysta z udostępnionych mu stron i zasobów internetowych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niewielką pomocą posługuje się komputerem, wykonując zadanie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korzysta z udostępnionych mu stron i zasobów internetowych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ylko z pomocą posługuje się komputerem, wykonując zadanie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ylko z pomocą korzysta z udostępnionych mu stron i zasobów internetowych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potrafi samodzielnie ani z pomocą posługiwać się komputerem. </w:t>
            </w:r>
          </w:p>
        </w:tc>
      </w:tr>
      <w:tr>
        <w:trPr/>
        <w:tc>
          <w:tcPr>
            <w:tcW w:w="138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cia w zakresie rozwijania kompetencji społecznych</w:t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godnie współpracuje z uczniami, wymienia się z nimi pomysłami i doświadczeniami, wykorzystując technologię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łaściwie wykorzystuje możliwości technologii do komunikowania się w procesie uczenia się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godnie współpracuje z uczniami, wymienia się z nimi pomysłami i doświadczeniami, wykorzystując technologię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łaściwie wykorzystuje możliwości technologii do komunikowania się w procesie uczenia się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zgodnie współpracuje z uczniami, wymienia się z nimi pomysłami i doświadczeniami, wykorzystując technologię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Wykorzystuje możliwości technologii do komunikowania się w procesie uczenia się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zawsze zgodnie współpracuje z uczniami, wymienia się z nimi pomysłami i doświadczeniami, wykorzystując technologię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Najczęściej właściwie wykorzystuje możliwości technologii do komunikowania się w procesie uczenia się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a problemy ze zgodną współpracą z uczniami, wymianą pomysłów i doświadczeń, wykorzystując technologię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Wymaga pomocy w zakresie korzystania z możliwości technologii do komunikowania się w procesie uczenia się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współpracuje w czasie zajęć w pracach zespołowych, wymagających wykorzystania technologii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przestrzega zasad podczas korzystania z możliwości technologii do komunikowania się w procesie uczenia się.</w:t>
            </w:r>
          </w:p>
        </w:tc>
      </w:tr>
      <w:tr>
        <w:trPr/>
        <w:tc>
          <w:tcPr>
            <w:tcW w:w="138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cia w zakresie przestrzegania prawa i zasad bezpieczeństwa</w:t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posługuje się udostępnioną mu technologią zgodnie z ustalonymi zasadami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rozróżnia pożądane i niepożądane zachowania innych osób korzystających z technologii, zwłaszcza w internecie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wsze przestrzega zasad dotyczących korzystania z efektów pracy innych osób i związanych z bezpieczeństwem w internecie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posługuje się udostępnioną mu technologią zgodnie z ustalonymi zasadami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rozróżnia pożądane i niepożądane zachowania innych osób korzystających z technologii, zwłaszcza w internecie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wsze przestrzega zasad dotyczących korzystania z efektów pracy innych osób i związanych z bezpieczeństwem w internecie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samodzielnie posługuje się udostępnioną mu technologią zgodnie z ustalonymi zasadami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poprawnie rozróżnia pożądane i niepożądane zachowania innych osób korzystających z technologii, zwłaszcza w internecie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Najczęściej przestrzega zasad dotyczących korzystania z efektów pracy innych osób i związanych z bezpieczeństwem w internecie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pomocą posługuje się udostępnioną mu technologią zgodnie z ustalonymi zasadami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pomocą rozróżnia pożądane i niepożądane zachowania innych osób korzystających z technologii, zwłaszcza w internecie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Czasem wymaga przypominania zasad dotyczących korzystania z efektów pracy innych osób i związanych z bezpieczeństwem w internecie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e znaczną pomocą posługuje się udostępnioną mu technologią zgodnie z ustalonymi zasadami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e znaczną pomocą rozróżnia pożądane i niepożądane zachowania innych osób korzystających z technologii, zwłaszcza w internecie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Wymaga częstego przypominania zasad dotyczących korzystania z efektów pracy innych osób i związanych z bezpieczeństwem w internecie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potrafi korzystać z udostępnianych technologii komputerowych zgodnie z ustalonymi zasadami, zwłaszcza z internetu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imo częstego przypominania nie przestrzega zasad dotyczących korzystania z efektów pracy innych osób i związanych z bezpieczeństwem w internecie.</w:t>
            </w:r>
          </w:p>
        </w:tc>
      </w:tr>
    </w:tbl>
    <w:p>
      <w:pPr>
        <w:pStyle w:val="Normal"/>
        <w:rPr>
          <w:rFonts w:ascii="Times New Roman" w:hAnsi="Times New Roman"/>
          <w:b/>
          <w:b/>
          <w:u w:val="single"/>
        </w:rPr>
      </w:pPr>
      <w:r>
        <w:rPr>
          <w:rFonts w:ascii="Times New Roman" w:hAnsi="Times New Roman"/>
          <w:b/>
          <w:u w:val="single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  <w:u w:val="single"/>
        </w:rPr>
      </w:pPr>
      <w:r>
        <w:rPr>
          <w:rFonts w:ascii="Times New Roman" w:hAnsi="Times New Roman"/>
          <w:b/>
          <w:color w:val="00B050"/>
          <w:sz w:val="24"/>
          <w:szCs w:val="24"/>
        </w:rPr>
        <w:t>EDUKACJA MUZYCZNA</w:t>
      </w:r>
    </w:p>
    <w:tbl>
      <w:tblPr>
        <w:tblW w:w="138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03"/>
        <w:gridCol w:w="2302"/>
        <w:gridCol w:w="2304"/>
        <w:gridCol w:w="2303"/>
        <w:gridCol w:w="2302"/>
        <w:gridCol w:w="2303"/>
      </w:tblGrid>
      <w:tr>
        <w:trPr/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ajwyższy,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wysoki,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średni,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iski,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bardzo niski,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ajniższy,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niedostateczna</w:t>
            </w:r>
          </w:p>
        </w:tc>
      </w:tr>
      <w:tr>
        <w:trPr/>
        <w:tc>
          <w:tcPr>
            <w:tcW w:w="138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cia w zakresie słuchania muzyki</w:t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Uczeń/uczennica samodzielni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Uważnie słucha muzyki, łączy ją z aktywnością ruchową, gestami dźwiękotwórczymi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reaguje na sygnały muzyczne w różnych sytuacjach zadaniowych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odróżnia dźwięki muzyki, np. wysokie – niskie, długie – krótkie, ciche – głośne; odróżnia i nazywa wybrane instrumenty muzyczne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rozróżnia muzykę wykonywaną przez solistę, chór, orkiestrę oraz muzykę: smutną, wesołą, skoczną, marszową itp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słucha w skupieniu krótkich utworów muzycznych.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 Uważnie słucha muzyki, łączy ją z aktywnością ruchową, gestami dźwiękotwórczymi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reaguje na sygnały muzyczne w różnych sytuacjach zadaniowych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odróżnia dźwięki muzyki, np. wysokie – niskie, długie – krótkie, ciche – głośne; odróżnia i nazywa wybrane instrumenty muzyczne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rozróżnia muzykę wykonywaną przez solistę, chór, orkiestrę oraz muzykę: smutną, wesołą, skoczną, marszową itp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słucha w skupieniu krótkich utworów muzycznych.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uważnie słucha muzyki i łączy ją z aktywnością ruchową, gestami dźwiękotwórczymi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poprawnie reaguje na sygnały muzyczne w różnych sytuacjach zadaniowych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samodzielnie odróżnia dźwięki muzyki, np. wysokie – niskie, długie – krótkie, ciche – głośne; odróżnia i nazywa wybrane instrumenty muzyczne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poprawnie rozróżnia muzykę wykonywaną przez solistę, chór, orkiestrę oraz muzykę: smutną, wesołą, skoczną, marszową itp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Zazwyczaj słucha w skupieniu krótkich utworów muzycznych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zawsze uważnie słucha muzyki i  łączy ją z aktywnością ruchową, gestami dźwiękotwórczymi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zawsze poprawnie reaguje na sygnały muzyczne w różnych sytuacjach zadaniowych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zawsze samodzielnie odróżnia dźwięki muzyki, np. wysokie – niskie, długie – krótkie, ciche – głośne; nie zawsze samodzielnie odróżnia i nazywa wybrane instrumenty muzyczne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zawsze poprawnie rozróżnia muzykę: smutną, wesołą, skoczną, marszową itp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Nie zawsze słucha w skupieniu krótkich utworów muzycznych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 Ma problem ze słuchaniem muzyki, łączy ją z aktywnością ruchową, gestami dźwiękotwórczymi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Ma problem z poprawnym reagowaniem na sygnały muzyczne w różnych sytuacjach zadaniowych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Ma problem z odróżnianiem dźwięków muzyki, np. wysokich – niskich, długich – krótkich, cichych – głośnych, oraz odróżnianiem i nazywaniem wybranych instrumentów muzycznych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Ma problem z rozróżnianiem muzyki: smutnej, wesołej, skocznej, marszowej itp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Ma problem z uważnym słuchaniem krótkich utworów muzycznych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potrafi słuchać proponowanych utworów muzycznych i reagować na sygnały muzyczne w różnych sytuacjach zadaniowych. </w:t>
            </w:r>
          </w:p>
        </w:tc>
      </w:tr>
      <w:tr>
        <w:trPr/>
        <w:tc>
          <w:tcPr>
            <w:tcW w:w="138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cia w zakresie ekspresji muzycznej. Śpiew</w:t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hętnie śpiewa poznane melodie i tworzy własne, naśladuje odgłosy zwierząt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nuci poznane melodie, śpiewa piosenki podczas zabawy, nauki, uroczystości szkolnych, świąt, m.in. świąt narodowych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hętnie śpiewa śpiewanki, piosenki i pieśni charakterystyczne dla polskich tradycji i zwyczajów oraz kilka utworów patriotycznych i historycznych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hętnie śpiewa, dbając o prawidłową postawę, artykulację i oddech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rozpoznaje i śpiewa hymn Polski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hętnie śpiewa wszystkie poznane krótkie piosenki w języku obcym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hętnie śpiewa poznane melodie i tworzy własne, naśladuje odgłosy zwierząt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nuci poznane melodie, śpiewa piosenki podczas zabawy, nauki, uroczystości szkolnych, świąt, m.in.  świąt narodowych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hętnie śpiewa śpiewanki, piosenki i pieśni charakterystyczne dla polskich tradycji i zwyczajów oraz kilka utworów patriotycznych i historycznych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hętnie śpiewa, dbając o prawidłową postawę, artykulację i oddech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rozpoznaje i śpiewa hymn Polski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hętnie śpiewa wszystkie poznane krótkie piosenki w języku obcym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śpiewa poznane melodie i tworzy własne, naśladuje odgłosy zwierząt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poprawnie nuci poznane melodie, śpiewa piosenki podczas zabawy, nauki, uroczystości szkolnych, świąt, m.in.  świąt narodowych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śpiewa śpiewanki, piosenki i pieśni charakterystyczne dla polskich tradycji i zwyczajów oraz kilka utworów patriotycznych i historycznych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poprawnie śpiewa, dbając o prawidłową postawę, artykulację i oddech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poprawnie rozpoznaje i śpiewa hymn Polski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Śpiewa poznane krótkie piosenki w języku obcym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pomocą śpiewa różne zestawy głosek, sylaby, wykorzystuje poznane melodie i tworzy własne, naśladuje odgłosy zwierząt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pomocą nuci poznane melodie, śpiewa piosenki podczas zabawy, nauki, uroczystości szkolnych, świąt, w tym m.in. świąt narodowych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poprawnie śpiewa śpiewanki, piosenki i pieśni charakterystyczne dla polskich tradycji i zwyczajów oraz kilka utworów patriotycznych i historycznych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śpiewa, dbając o prawidłową postawę, artykulację i oddech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rozpoznaje i śpiewa hymn Polski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Śpiewa wybrane poznane krótkie piosenki w języku obcym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Śpiewa niektóre zestawy głosek, sylaby, wykorzystuje poznane melodie, naśladuje odgłosy zwierząt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e znaczną pomocą nuci poznane melodie, śpiewa piosenki podczas zabawy, nauki, uroczystości szkolnych, świąt, m.in. świąt narodowych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pomocą śpiewa kilka śpiewanek, piosenek i pieśni charakterystycznych dla polskich tradycji i zwyczajów oraz kilka utworów patriotycznych i historycznych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maga częstego przypominania o zachowaniu prawidłowej postawy podczas śpiewu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e znaczną pomocą rozpoznaje i śpiewa hymn Polski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 zachęcie śpiewa wybrane krótkie piosenki w języku obcym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uczestniczy w zespołowym śpiewie uczonych piosenek. </w:t>
            </w:r>
          </w:p>
        </w:tc>
      </w:tr>
      <w:tr>
        <w:trPr/>
        <w:tc>
          <w:tcPr>
            <w:tcW w:w="138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prowizacja ruchowa, rytmika i taniec</w:t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hętnie przedstawia ruchem treść muzyczną oraz pozamuzyczną, tworzy improwizacje ruchowe inspirowane wyliczankami, rymowankami i rytmizowanymi tekstami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hętnie i kreatywnie wykonuje pląsy, porusza się i tańczy wg utworzonych przez siebie układów ruchowych ze śpiewem i przy muzyce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hętnie i kreatywnie tworzy sekwencje i układy poruszania się do ulubionych utworów muzycznych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hętnie i poprawnie tańczy wg układów ruchowych charakterystycznych dla wybranych tańców, w tym ludowych polskich oraz innych krajów Europy i świata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hętnie przedstawia ruchem treść muzyczną oraz pozamuzyczną, tworzy improwizacje ruchowe inspirowane wyliczankami, rymowankami i rytmizowanymi tekstami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hętnie i kreatywnie wykonuje pląsy, porusza się i tańczy wg utworzonych przez siebie układów ruchowych ze śpiewem i przy muzyce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hętnie i kreatywnie tworzy sekwencje i układy poruszania się do ulubionych utworów muzycznych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hętnie i poprawnie tańczy wg układów ruchowych charakterystycznych dla wybranych tańców, w tym ludowych polskich oraz innych krajów Europy i świata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przedstawia ruchem treść muzyczną oraz pozamuzyczną i tworzy improwizacje ruchowe inspirowane wyliczankami, rymowankami i rytmizowanymi tekstami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wykonuje pląsy, porusza się i tańczy wg utworzonych przez siebie układów ruchowych ze śpiewem i przy muzyce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worzy sekwencje i układy poruszania się do ulubionych utworów muzycznych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Poprawnie tańczy wg układów ruchowych charakterystycznych dla wybranych tańców, w tym ludowych polskich oraz innych krajów Europy i świata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pomocą przedstawia ruchem treść muzyczną oraz pozamuzyczną i tworzy improwizacje ruchowe inspirowane wyliczankami, rymowankami i rytmizowanymi tekstami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konuje czasem pląsy i tańce wg utworzonych przez siebie układów ruchowych ze śpiewem i przy muzyce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tara się tworzyć sekwencje i układy poruszania się do ulubionych utworów muzycznych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Z pomocą tańczy wg układów ruchowych charakterystycznych dla wybranych tańców, w tym ludowych polskich oraz innych krajów Europy i świata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chętnie przedstawia ruchem treść muzyczną oraz pozamuzyczną i tworzy improwizacje ruchowe inspirowane wyliczankami, rymowankami i rytmizowanymi tekstami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chętnie porusza się i tańczy wg utworzonych przez siebie układów ruchowych ze śpiewem i przy muzyce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chętnie tworzy sekwencje i układy poruszania się do ulubionych utworów muzycznych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Niechętnie tańczy wg układów ruchowych charakterystycznych dla wybranych tańców, w tym ludowych polskich oraz innych krajów Europy i świata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uczestniczy w improwizacjach ruchowych ze śpiewem lub przy muzyce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wykonuje układów ruchowych charakterystycznych dla wybranych tańców, w tym ludowych polskich oraz innych rajów Europy i świata</w:t>
            </w:r>
          </w:p>
        </w:tc>
      </w:tr>
      <w:tr>
        <w:trPr/>
        <w:tc>
          <w:tcPr>
            <w:tcW w:w="138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a na instrumentach muzycznych</w:t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gra zadane przez nauczyciela i własne schematy rytmiczne, eksperymentuje, używając np. patyczków, pudełek, papieru, trawy, piszczałek, gwizdków, kogucików na wodę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Kreatywnie wykonuje instrumenty oraz wykorzystuje je do akompaniamentu, realizacji dźwięku podczas zabaw i zadań edukacyjnych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wykonuje akompaniament do śpiewu, stosuje gesty dźwiękotwórcze (np. tupanie, klaskanie, pstrykanie, uderzanie o uda)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gra melodie piosenek i utworów instrumentalnych </w:t>
            </w:r>
            <w:r>
              <w:rPr>
                <w:rFonts w:ascii="Times New Roman" w:hAnsi="Times New Roman"/>
              </w:rPr>
              <w:t>na dzwonkach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gra zadane przez nauczyciela i własne schematy rytmiczne, eksperymentuje, używając np. patyczków, pudełek, papieru, trawy, piszczałek, gwizdków, kogucików na wodę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Kreatywnie wykonuje instrumenty oraz wykorzystuje je do akompaniamentu, realizacji dźwięku podczas zabaw i zadań edukacyjnych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wykonuje akompaniament do śpiewu, stosuje gesty dźwiękotwórcze (np. tupanie, klaskanie, pstrykanie, uderzanie o uda)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gra melodie piosenek i utworów instrumentalnych </w:t>
            </w:r>
            <w:r>
              <w:rPr>
                <w:rFonts w:ascii="Times New Roman" w:hAnsi="Times New Roman"/>
              </w:rPr>
              <w:t>na dzwonkach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poprawnie gra zadane przez nauczyciela i własne schematy rytmiczne, eksperymentuje, używając np. patyczków, pudełek, papieru, trawy, piszczałek, gwizdków, kogucików na wodę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wykonuje instrumenty oraz wykorzystuje je do akompaniamentu, realizacji dźwięku podczas zabaw i zadań edukacyjnych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poprawnie wykonuje akompaniament do śpiewu, stosuje gesty dźwiękotwórcze (np. tupanie, klaskanie, pstrykanie, uderzanie o uda)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poprawnie gra melodie piosenek i utworów instrumentalnych </w:t>
            </w:r>
            <w:r>
              <w:rPr>
                <w:rFonts w:ascii="Times New Roman" w:hAnsi="Times New Roman"/>
              </w:rPr>
              <w:t>na dzwonkach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pomocą gra zadane przez nauczyciela schematy rytmiczne, eksperymentuje, używając np. patyczków, pudełek, papieru, trawy, piszczałek, gwizdków, kogucików na wodę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pomocą wykonuje instrumenty oraz wykorzystuje je do akompaniamentu, realizacji dźwięku podczas zabaw i zadań edukacyjnych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pomocą wykonuje akompaniament do śpiewu, stosuje gesty dźwiękotwórcze (np. tupanie, klaskanie, pstrykanie, uderzanie o uda)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Z pomocą gra melodie piosenek i utworów instrumentalnych na dzwonkach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i ze znaczną pomocą gra nieliczne zadane przez nauczyciela schematy rytmiczne, eksperymentuje, używając np. patyczków, pudełek, papieru, trawy, piszczałek, gwizdków, kogucików na wodę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e znaczną pomocą wykonuje instrumenty oraz wykorzystuje je do akompaniamentu, realizacji dźwięku podczas zabaw i zadań edukacyjnych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zasami wykonuje akompaniament do śpiewu, stosuje gesty dźwiękotwórcze (np. tupanie, klaskanie, pstrykanie, uderzanie o uda)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Gra nieliczne melodie piosenek i utworów instrumentalnych na dzwonkach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gra zadanych przez nauczyciela schematów rytmicznych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wykonuje instrumentów m.in. z materiałów naturalnych i innych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wykonuje akompaniamentu do śpiewu, nie stosuje gestów dźwiękotwórczych (np. tupania, klaskania, pstrykania, uderzania o uda)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Nie gra melodii piosenek i utworów instrumentalnych na dzwonkach.</w:t>
            </w:r>
          </w:p>
        </w:tc>
      </w:tr>
      <w:tr>
        <w:trPr/>
        <w:tc>
          <w:tcPr>
            <w:tcW w:w="138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cia w zakresie znajomości form zapisu dźwięku</w:t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korzysta z wybranego zapisu melodii w czasie gry na instrumencie.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korzysta z wybranego zapisu melodii w czasie gry na instrumencie.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poprawnie korzysta z wybranego zapisu melodii w czasie gry na instrumencie.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pomocą korzysta z wybranego zapisu melodii w czasie gry na instrumencie.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e znaczną pomocą korzysta z wybranego zapisu melodii w czasie gry na instrumencie.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korzysta z pomocy podczas odczytywania zapisu melodii w czasie gry na instrumencie i nie radzi sobie z odczytywaniem tego zapisu. </w:t>
            </w:r>
          </w:p>
        </w:tc>
      </w:tr>
    </w:tbl>
    <w:p>
      <w:pPr>
        <w:pStyle w:val="Normal"/>
        <w:jc w:val="center"/>
        <w:rPr>
          <w:rFonts w:ascii="Times New Roman" w:hAnsi="Times New Roman"/>
          <w:b/>
          <w:b/>
          <w:u w:val="single"/>
        </w:rPr>
      </w:pPr>
      <w:r>
        <w:rPr>
          <w:rFonts w:ascii="Times New Roman" w:hAnsi="Times New Roman"/>
          <w:b/>
          <w:u w:val="single"/>
        </w:rPr>
      </w:r>
    </w:p>
    <w:p>
      <w:pPr>
        <w:pStyle w:val="Normal"/>
        <w:jc w:val="center"/>
        <w:rPr>
          <w:rFonts w:ascii="Times New Roman" w:hAnsi="Times New Roman"/>
          <w:b/>
          <w:b/>
          <w:u w:val="single"/>
        </w:rPr>
      </w:pPr>
      <w:r>
        <w:rPr>
          <w:rFonts w:ascii="Times New Roman" w:hAnsi="Times New Roman"/>
          <w:b/>
          <w:u w:val="single"/>
        </w:rPr>
      </w:r>
    </w:p>
    <w:p>
      <w:pPr>
        <w:pStyle w:val="Normal"/>
        <w:jc w:val="center"/>
        <w:rPr>
          <w:rFonts w:ascii="Times New Roman" w:hAnsi="Times New Roman"/>
          <w:b/>
          <w:b/>
          <w:u w:val="single"/>
        </w:rPr>
      </w:pPr>
      <w:r>
        <w:rPr>
          <w:rFonts w:ascii="Times New Roman" w:hAnsi="Times New Roman"/>
          <w:b/>
          <w:u w:val="single"/>
        </w:rPr>
      </w:r>
    </w:p>
    <w:p>
      <w:pPr>
        <w:pStyle w:val="Normal"/>
        <w:jc w:val="center"/>
        <w:rPr>
          <w:rFonts w:ascii="Times New Roman" w:hAnsi="Times New Roman" w:eastAsia="Times New Roman"/>
          <w:u w:val="single"/>
          <w:lang w:eastAsia="pl-PL"/>
        </w:rPr>
      </w:pPr>
      <w:r>
        <w:rPr>
          <w:rFonts w:ascii="Times New Roman" w:hAnsi="Times New Roman"/>
          <w:b/>
          <w:color w:val="00B050"/>
        </w:rPr>
        <w:t>WYCHOWANIE FIZYCZNE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lang w:eastAsia="pl-PL"/>
        </w:rPr>
      </w:pPr>
      <w:r>
        <w:rPr>
          <w:rFonts w:eastAsia="Times New Roman" w:ascii="Times New Roman" w:hAnsi="Times New Roman"/>
          <w:lang w:eastAsia="pl-PL"/>
        </w:rPr>
        <w:t>Uwaga!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lang w:eastAsia="pl-PL"/>
        </w:rPr>
      </w:pPr>
      <w:r>
        <w:rPr>
          <w:rFonts w:eastAsia="Times New Roman" w:ascii="Times New Roman" w:hAnsi="Times New Roman"/>
          <w:lang w:eastAsia="pl-PL"/>
        </w:rPr>
        <w:t>Na cząstkowe oceny wspomagające składają się następujące elementy pracy ucznia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eastAsia="Times New Roman"/>
          <w:lang w:eastAsia="pl-PL"/>
        </w:rPr>
      </w:pPr>
      <w:r>
        <w:rPr>
          <w:rFonts w:eastAsia="Times New Roman" w:ascii="Times New Roman" w:hAnsi="Times New Roman"/>
          <w:lang w:eastAsia="pl-PL"/>
        </w:rPr>
        <w:t>aktywność na zajęciach,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eastAsia="Times New Roman"/>
          <w:lang w:eastAsia="pl-PL"/>
        </w:rPr>
      </w:pPr>
      <w:r>
        <w:rPr>
          <w:rFonts w:eastAsia="Times New Roman" w:ascii="Times New Roman" w:hAnsi="Times New Roman"/>
          <w:lang w:eastAsia="pl-PL"/>
        </w:rPr>
        <w:t>zaangażowanie i wkład w wykonywane ćwiczenia,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eastAsia="Times New Roman"/>
          <w:lang w:eastAsia="pl-PL"/>
        </w:rPr>
      </w:pPr>
      <w:r>
        <w:rPr>
          <w:rFonts w:eastAsia="Times New Roman" w:ascii="Times New Roman" w:hAnsi="Times New Roman"/>
          <w:lang w:eastAsia="pl-PL"/>
        </w:rPr>
        <w:t>samodzielność i kreatywność,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eastAsia="Times New Roman"/>
          <w:lang w:eastAsia="pl-PL"/>
        </w:rPr>
      </w:pPr>
      <w:r>
        <w:rPr>
          <w:rFonts w:eastAsia="Times New Roman" w:ascii="Times New Roman" w:hAnsi="Times New Roman"/>
          <w:lang w:eastAsia="pl-PL"/>
        </w:rPr>
        <w:t>zainteresowanie przedmiotem,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eastAsia="Times New Roman"/>
          <w:i/>
          <w:i/>
          <w:lang w:eastAsia="pl-PL"/>
        </w:rPr>
      </w:pPr>
      <w:r>
        <w:rPr>
          <w:rFonts w:eastAsia="Times New Roman" w:ascii="Times New Roman" w:hAnsi="Times New Roman"/>
          <w:lang w:eastAsia="pl-PL"/>
        </w:rPr>
        <w:t>przestrzeganie zasad bezpieczeństwa podczas zajęć ruchowych.</w:t>
      </w:r>
    </w:p>
    <w:p>
      <w:pPr>
        <w:pStyle w:val="Normal"/>
        <w:jc w:val="center"/>
        <w:rPr>
          <w:rFonts w:ascii="Times New Roman" w:hAnsi="Times New Roman"/>
          <w:b/>
          <w:b/>
          <w:u w:val="single"/>
        </w:rPr>
      </w:pPr>
      <w:r>
        <w:rPr>
          <w:rFonts w:ascii="Times New Roman" w:hAnsi="Times New Roman"/>
          <w:b/>
          <w:u w:val="single"/>
        </w:rPr>
      </w:r>
    </w:p>
    <w:tbl>
      <w:tblPr>
        <w:tblW w:w="1428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69"/>
        <w:gridCol w:w="2371"/>
        <w:gridCol w:w="2370"/>
        <w:gridCol w:w="2369"/>
        <w:gridCol w:w="2371"/>
        <w:gridCol w:w="2370"/>
        <w:gridCol w:w="62"/>
      </w:tblGrid>
      <w:tr>
        <w:trPr/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ajwyższy,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wysoki,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średni,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dobra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iski,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bardzo niski,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ajniższy,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niedostateczna</w:t>
            </w:r>
          </w:p>
        </w:tc>
        <w:tc>
          <w:tcPr>
            <w:tcW w:w="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42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cia w zakresie utrzymania higieny osobistej i zdrowia</w:t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Uczeń/uczennica bierze udział w dodatkowych zajęciach sportowych szkolnych i pozaszkolnych; uczestniczy w konkursach lub mitingach sportowych oraz: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utrzymuje w czystości całe ciało, przebiera się przed zajęciami ruchowymi i po ich zakończeniu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dostosowuje strój do rodzaju pogody i pory roku w trakcie zajęć ruchowych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wyjaśnia znaczenie ruchu w procesie utrzymania zdrowia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przygotowuje w odpowiedni sposób swoje ciało do wykonywania ruchu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a świadomość znaczenia systematyczności i wytrwałości w wykonywaniu ćwiczeń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uznaje, że każdy człowiek ma inne możliwości w zakresie sprawności fizycznej.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utrzymuje w czystości całe ciało, przebiera się przed zajęciami ruchowymi i po ich zakończeniu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dostosowuje strój do rodzaju pogody i pory roku w trakcie zajęć ruchowych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wyjaśnia znaczenie ruchu w procesie utrzymania zdrowia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przygotowuje w odpowiedni sposób swoje ciało do wykonywania ruchu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a świadomość znaczenia systematyczności i wytrwałości w wykonywaniu ćwiczeń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uznaje, że każdy człowiek ma inne możliwości w zakresie sprawności fizycznej. 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utrzymuje w czystości całe ciało, przebiera się przed zajęciami ruchowymi i po ich zakończeniu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dostosowuje strój do rodzaju pogody i pory roku w trakcie zajęć ruchowych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poprawnie wyjaśnia znaczenie ruchu w procesie utrzymania zdrowia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przygotowuje w odpowiedni sposób swoje ciało do wykonywania ruchu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a coraz większą świadomość znaczenia systematyczności i wytrwałości w wykonywaniu ćwiczeń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Zazwyczaj uznaje, że każdy człowiek ma inne możliwości w zakresie sprawności fizycznej.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pomocą utrzymuje w czystości całe ciało, przebiera się przed zajęciami ruchowymi i po ich zakończeniu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pomocą dostosowuje strój do rodzaju pogody i pory roku w trakcie zajęć ruchowych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pomocą wyjaśnia znaczenie ruchu w procesie utrzymania zdrowia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pomocą przygotowuje w odpowiedni sposób swoje ciało do wykonywania ruchu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maga jeszcze przypominania, by wyrobić sobie świadomość znaczenia systematyczności i wytrwałości w wykonywaniu ćwiczeń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Wymaga przypominania, że każdy człowiek ma inne możliwości w zakresie sprawności fizycznej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e znaczną pomocą utrzymuje w czystości całe ciało, przebiera się przed zajęciami ruchowymi i po ich zakończeniu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oraz częściej dostosowuje strój do rodzaju pogody i pory roku w trakcie zajęć ruchowych odpowiednio na świeżym powietrzu i w pomieszczeniu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maga pomocy, by wyjaśnić znaczenie ruchu w procesie utrzymania zdrowia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maga znacznej pomocy, by przygotować w odpowiedni sposób swoje ciało do wykonywania ruchu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a problem ze zrozumieniem znaczenia systematyczności i wytrwałości w wykonywaniu ćwiczeń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Ma problem z uznaniem, że każdy człowiek ma inne możliwości w zakresie sprawności fizycznej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utrzymuje w czystości całego ciała, nie przebiera się przed zajęciami ruchowymi i po ich zakończeniu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dostosowuje stroju do rodzaju pogody i pory roku w trakcie zajęć ruchowych odpowiednio na świeżym powietrzu i w pomieszczeniu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Ma problem z wyjaśnieniem znaczenia ruchu w procesie utrzymania zdrowia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rozumie znaczenia systematyczności i wytrwałości w wykonywaniu ćwiczeń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Nie rozumie, że każdy człowiek ma inne możliwości w zakresie sprawności fizycznej.</w:t>
            </w:r>
          </w:p>
        </w:tc>
        <w:tc>
          <w:tcPr>
            <w:tcW w:w="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42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cia w zakresie sprawności motorycznych</w:t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poprawnie przyjmuje podstawowe pozycje do ćwiczeń: postawa zasadnicza, rozkrok, wykrok, zakrok, stanie jednonóż, klęk podparty, przysiad podparty, podpór przodem, podpór tyłem, siad klęczny, skrzyżny, skulony, prosty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wsze sprawnie pokonuje w biegu przeszkody naturalne i sztuczne, biega, wysoko unosząc kolana, biega w różnym tempie, realizuje marszobieg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prawnie wykonuje przeskok zawrotny przez ławeczkę, naskoki i zeskoki, skoki zajęcze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prawnie wykonuje ćwiczenia zwinnościowe: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 czworakowanie ze zmianą kierunku i tempa ruchu,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) wspinanie się,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) mocowanie w pozycjach niskich i wysokich,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) podnoszenie i przenoszenie przyborów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prawnie wykonuje ćwiczenia równoważne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i samodzielnie wykonuje ćwiczenia zapobiegające wadom postawy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poprawnie przyjmuje podstawowe pozycje do ćwiczeń: postawa zasadnicza, rozkrok, wykrok, zakrok, stanie jednonóż, klęk podparty, przysiad podparty, podpór przodem, podpór tyłem, siad klęczny, skrzyżny, skulony, prosty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wsze sprawnie pokonuje w biegu przeszkody naturalne i sztuczne, biega, wysoko unosząc kolana, biega w różnym tempie, realizuje marszobieg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prawnie wykonuje przeskok zawrotny przez ławeczkę, naskoki i zeskoki, skoki zajęcze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prawnie wykonuje ćwiczenia zwinnościowe: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 czworakowanie ze zmianą kierunku i tempa ruchu,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) wspinanie się,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) mocowanie w pozycjach niskich i wysokich,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) podnoszenie i przenoszenie przyborów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prawnie wykonuje ćwiczenia równoważne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i samodzielnie wykonuje ćwiczenia zapobiegające wadom postawy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poprawnie przyjmuje podstawowe pozycje do ćwiczeń: postawa zasadnicza, rozkrok, wykrok, zakrok, stanie jednonóż, klęk podparty, przysiad podparty, podpór przodem, podpór tyłem, siad klęczny, skrzyżny, skulony, prosty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sprawnie pokonuje w biegu przeszkody naturalne i sztuczne, biega, wysoko unosząc kolana, biega w różnym tempie, realizuje marszobieg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sprawnie wykonuje przeskok zawrotny przez ławeczkę, naskoki i zeskoki, skoki zajęcze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sprawnie wykonuje ćwiczenia zwinnościowe: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 czworakowanie ze zmianą kierunku i tempa ruchu,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) wspinanie się,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) mocowanie w pozycjach niskich i wysokich,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) podnoszenie i przenoszenie przyborów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sprawnie wykonuje ćwiczenia równoważne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poprawnie wykonuje ćwiczenia zapobiegające wadom postawy.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niewielką pomocą przyjmuje podstawowe pozycje do ćwiczeń: postawa zasadnicza, rozkrok, wykrok, zakrok, stanie jednonóż, klęk podparty, przysiad podparty, podpór przodem, podpór tyłem, siad klęczny, skrzyżny, skulony, prosty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tara się poprawnie pokonywać w biegu przeszkody naturalne i sztuczne, biega, wysoko unosząc kolana, biega w różnym tempie, realizuje marszobieg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tara się samodzielnie wykonać przeskok zawrotny przez ławeczkę, naskoki i zeskoki, skoki zajęcze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tara się poprawnie wykonać ćwiczenia zwinnościowe: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 czworakowanie ze zmianą kierunku i tempa ruchu,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) wspinanie się,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) mocowanie w pozycjach niskich i wysokich,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) podnoszenie i przenoszenie przyborów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tara się poprawnie wykonać ćwiczenia równoważne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Stara się wykonywać ćwiczenia zapobiegające wadom postawy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e znaczną pomocą przyjmuje podstawowe pozycje do ćwiczeń: postawa zasadnicza, rozkrok, wykrok, zakrok, stanie jednonóż, klęk podparty, przysiad podparty, podpór przodem, podpór tyłem, siad klęczny, skrzyżny, skulony, prosty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a problemy z pokonywaniem w biegu przeszkód naturalnych i sztucznych, biegiem z wysokim unoszeniem kolan, biegiem w różnym tempie, realizacją marszobiegu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ylko z pomocą wykonuje przeskok zawrotny przez ławeczkę, naskoki i zeskoki, skoki zajęcze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pomocą wykonuje ćwiczenia zwinnościowe: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 czworakowanie ze zmianą kierunku i tempa ruchu,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) wspinanie się,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) mocowanie w pozycjach niskich i wysokich,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) podnoszenie i przenoszenie przyborów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pomocą wykonuje ćwiczenia równoważne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Z pomocą wykonuje ćwiczenia zapobiegające wadom postawy.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Odmawia wykonywania ćwiczeń podczas zajęć ruchowych. </w:t>
            </w:r>
          </w:p>
        </w:tc>
      </w:tr>
      <w:tr>
        <w:trPr/>
        <w:tc>
          <w:tcPr>
            <w:tcW w:w="142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cia w zakresie różnych form rekreacyjno-sportowych</w:t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hętnie organizuje zespołową zabawę lub grę ruchową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zachowuje powściągliwość w ocenie sprawności fizycznej uczestników zabawy, respektuje ich prawo do indywidualnego tempa rozwoju, radzi sobie w sytuacji przegranej i akceptuje zwycięstwo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respektuje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hętnie uczestniczy w zabawach i grach zespołowych z wykorzystaniem różnych rodzajów piłek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hętnie wykonuje prawidłowo elementy charakterystyczne dla gier zespołowych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kazuje się dużą aktywnością w zakresie organizowania gier i zabaw zespołowych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prawnie korzysta z dostępnego sprzętu sportowego.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hętnie organizuje zespołową zabawę lub grę ruchową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zachowuje powściągliwość w ocenie sprawności fizycznej uczestników zabawy, respektuje ich prawo do indywidualnego tempa rozwoju, radzi sobie w sytuacji przegranej i akceptuje zwycięstwo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respektuje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hętnie uczestniczy w zabawach i grach zespołowych z wykorzystaniem różnych rodzajów piłek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hętnie wykonuje prawidłowo elementy charakterystyczne dla gier zespołowych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kazuje się dużą aktywnością w zakresie organizowania gier i zabaw zespołowych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prawnie korzysta z dostępnego sprzętu sportowego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organizuje zespołową zabawę lub grę ruchową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jczęściej zachowuje powściągliwość w ocenie sprawności fizycznej uczestników zabawy, respektuje ich prawo do indywidualnego tempa rozwoju, radzi sobie w sytuacji przegranej i akceptuje zwycięstwo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jczęściej respektuje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Uczestniczy w zabawach i grach zespołowych z wykorzystaniem różnych rodzajów piłek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konuje prawidłowo elementy charakterystyczne dla gier zespołowych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kazuje się aktywnością w zakresie organizowania gier i zabaw zespołowych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Korzysta z dostępnego sprzętu sportowego.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pomocą organizuje zespołową zabawę lub grę ruchową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tara się zachować powściągliwość w ocenie sprawności fizycznej uczestników zabawy, respektuje ich prawo do indywidualnego tempa rozwoju, radzi sobie w sytuacji przegranej i akceptuje zwycięstwo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tara się respektować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tara się uczestniczyć w zabawach i grach zespołowych z wykorzystaniem różnych rodzajów piłek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tara się wykonywać prawidłowo elementy charakterystyczne dla gier zespołowych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zasem wykazuje się aktywnością w zakresie organizowania gier i zabaw zespołowych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tara się korzystać z dostępnego sprzętu sportowego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chętnie korzysta z dostępnego sprzętu sportowego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chętnie organizuje zespołową zabawę lub grę ruchową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Ma problem z zachowaniem powściągliwości w ocenie sprawności fizycznej uczestników zabawy, respektowaniem ich prawa do indywidualnego tempa rozwoju oraz radzeniem sobie w sytuacji przegranej i akceptacji zwycięstwa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Ma problem z respektowaniem przepisów, reguł zabaw i gier ruchowych, przepisów ruchu drogowego w odniesieniu do pieszych, rowerzystów, rolkarzy, biegaczy i innych osób, których poruszanie się w miejscu publicznym może stwarzać zagrożenie bezpieczeństwa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chętnie uczestniczy w zabawach i grach zespołowych z wykorzystaniem różnych rodzajów piłek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chętnie wykonuje prawidłowo elementy charakterystyczne dla gier zespołowych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wykazuje się aktywnością w zakresie organizowania gier i zabaw zespołowych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Odmawia udziału w zajęciach zespołowych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przestrzega zasad bezpieczeństwa podczas zajęć ruchowych indywidualnych i zespołowych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jest zainteresowany/a aktywnością w organizowania gier i zabaw zespołowych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wyraża chęci korzystania ze sprzętu sportowego.</w:t>
            </w:r>
          </w:p>
        </w:tc>
        <w:tc>
          <w:tcPr>
            <w:tcW w:w="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</w:tbl>
    <w:p>
      <w:pPr>
        <w:pStyle w:val="ListParagraph"/>
        <w:ind w:left="786" w:hanging="0"/>
        <w:jc w:val="center"/>
        <w:rPr>
          <w:rFonts w:ascii="Times New Roman" w:hAnsi="Times New Roman"/>
          <w:b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</w:r>
    </w:p>
    <w:p>
      <w:pPr>
        <w:pStyle w:val="ListParagraph"/>
        <w:ind w:left="786" w:hanging="0"/>
        <w:jc w:val="center"/>
        <w:rPr>
          <w:rFonts w:ascii="Times New Roman" w:hAnsi="Times New Roman"/>
          <w:b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</w:r>
    </w:p>
    <w:p>
      <w:pPr>
        <w:pStyle w:val="ListParagraph"/>
        <w:spacing w:before="0" w:after="200"/>
        <w:ind w:left="786" w:hanging="0"/>
        <w:contextualSpacing/>
        <w:jc w:val="center"/>
        <w:rPr>
          <w:rFonts w:ascii="Times New Roman" w:hAnsi="Times New Roman"/>
          <w:b/>
          <w:b/>
          <w:sz w:val="28"/>
          <w:szCs w:val="28"/>
          <w:u w:val="single"/>
        </w:rPr>
      </w:pPr>
      <w:r>
        <w:rPr/>
      </w:r>
    </w:p>
    <w:sectPr>
      <w:type w:val="nextPage"/>
      <w:pgSz w:orient="landscape" w:w="16838" w:h="11906"/>
      <w:pgMar w:left="1417" w:right="1417" w:header="0" w:top="1417" w:footer="0" w:bottom="127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66694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762b1"/>
    <w:rPr>
      <w:rFonts w:ascii="Tahoma" w:hAnsi="Tahoma" w:eastAsia="Calibri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366694"/>
    <w:pPr>
      <w:spacing w:before="0" w:after="200"/>
      <w:ind w:left="720" w:hanging="0"/>
      <w:contextualSpacing/>
    </w:pPr>
    <w:rPr/>
  </w:style>
  <w:style w:type="paragraph" w:styleId="Default" w:customStyle="1">
    <w:name w:val="Default"/>
    <w:qFormat/>
    <w:rsid w:val="00ab4ff7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pl-PL" w:val="pl-PL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762b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17ff5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13" ma:contentTypeDescription="Create a new document." ma:contentTypeScope="" ma:versionID="d10ca8519a53734c016493981910f1d0">
  <xsd:schema xmlns:xsd="http://www.w3.org/2001/XMLSchema" xmlns:xs="http://www.w3.org/2001/XMLSchema" xmlns:p="http://schemas.microsoft.com/office/2006/metadata/properties" xmlns:ns3="6a58c713-624c-4cd1-a440-51c1ac95028f" xmlns:ns4="e2570efc-75cf-496e-87ca-61d359d7a044" targetNamespace="http://schemas.microsoft.com/office/2006/metadata/properties" ma:root="true" ma:fieldsID="1878ab373adc75df1d8cb446ee2b2f15" ns3:_="" ns4:_="">
    <xsd:import namespace="6a58c713-624c-4cd1-a440-51c1ac95028f"/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ingHintHash" minOccurs="0"/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c713-624c-4cd1-a440-51c1ac95028f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9" nillable="true" ma:displayName="Sharing Hint Hash" ma:hidden="true" ma:internalName="SharingHintHash" ma:readOnly="true">
      <xsd:simpleType>
        <xsd:restriction base="dms:Text"/>
      </xsd:simpleType>
    </xsd:element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8C943-7E29-401F-95DF-5176F02564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8c713-624c-4cd1-a440-51c1ac95028f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3A8CB3-4D0D-413D-B060-A7FB1EDB0E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6C6FD8-E0C9-4E50-8F2C-DFA207FC633E}">
  <ds:schemaRefs>
    <ds:schemaRef ds:uri="http://schemas.microsoft.com/office/2006/metadata/properties"/>
    <ds:schemaRef ds:uri="6a58c713-624c-4cd1-a440-51c1ac95028f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e2570efc-75cf-496e-87ca-61d359d7a044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3FCE078-7072-4656-BC3C-EA0013B75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1.5.2$Windows_X86_64 LibreOffice_project/85f04e9f809797b8199d13c421bd8a2b025d52b5</Application>
  <AppVersion>15.0000</AppVersion>
  <DocSecurity>4</DocSecurity>
  <Pages>44</Pages>
  <Words>14860</Words>
  <Characters>96661</Characters>
  <CharactersWithSpaces>110840</CharactersWithSpaces>
  <Paragraphs>1124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6:56:00Z</dcterms:created>
  <dc:creator>Lidia</dc:creator>
  <dc:description/>
  <dc:language>pl-PL</dc:language>
  <cp:lastModifiedBy/>
  <cp:lastPrinted>2017-04-24T17:54:00Z</cp:lastPrinted>
  <dcterms:modified xsi:type="dcterms:W3CDTF">2022-08-21T18:24:2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